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6BFC4" w14:textId="77777777" w:rsidR="007D4F26" w:rsidRDefault="00156FD9" w:rsidP="00324744">
      <w:pPr>
        <w:pStyle w:val="Title"/>
      </w:pPr>
      <w:r w:rsidRPr="00156FD9">
        <w:t>DSC Change Proposal</w:t>
      </w:r>
      <w:r w:rsidR="00FA3F4F">
        <w:t xml:space="preserve"> Document</w:t>
      </w:r>
    </w:p>
    <w:p w14:paraId="2817A45C" w14:textId="77777777" w:rsidR="003B7E16" w:rsidRDefault="007855B1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D3450" wp14:editId="03EC9D02">
                <wp:simplePos x="0" y="0"/>
                <wp:positionH relativeFrom="column">
                  <wp:posOffset>4111625</wp:posOffset>
                </wp:positionH>
                <wp:positionV relativeFrom="paragraph">
                  <wp:posOffset>36195</wp:posOffset>
                </wp:positionV>
                <wp:extent cx="116840" cy="93345"/>
                <wp:effectExtent l="0" t="0" r="0" b="19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33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DAF0B" id="Rectangle 4" o:spid="_x0000_s1026" style="position:absolute;margin-left:323.75pt;margin-top:2.85pt;width:9.2pt;height: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" fillcolor="#fde4ba [1305]" stroked="f" strokeweight="2pt"/>
            </w:pict>
          </mc:Fallback>
        </mc:AlternateContent>
      </w:r>
      <w:r w:rsidR="003B7E16">
        <w:t>Customers to fill ou</w:t>
      </w:r>
      <w:r w:rsidR="00722970">
        <w:t xml:space="preserve">t </w:t>
      </w:r>
      <w:proofErr w:type="gramStart"/>
      <w:r w:rsidR="00722970">
        <w:t>all of</w:t>
      </w:r>
      <w:proofErr w:type="gramEnd"/>
      <w:r w:rsidR="00722970">
        <w:t xml:space="preserve"> the information in the sections </w:t>
      </w:r>
      <w:r w:rsidR="003B7E16">
        <w:t>colour</w:t>
      </w:r>
      <w:r w:rsidR="00722970">
        <w:t xml:space="preserve">ed </w:t>
      </w:r>
      <w:r>
        <w:t xml:space="preserve">  </w:t>
      </w:r>
    </w:p>
    <w:p w14:paraId="2E093550" w14:textId="77777777" w:rsidR="003B7E16" w:rsidRPr="003B7E16" w:rsidRDefault="007855B1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01531" wp14:editId="4649CCDF">
                <wp:simplePos x="0" y="0"/>
                <wp:positionH relativeFrom="column">
                  <wp:posOffset>3949700</wp:posOffset>
                </wp:positionH>
                <wp:positionV relativeFrom="paragraph">
                  <wp:posOffset>32385</wp:posOffset>
                </wp:positionV>
                <wp:extent cx="116840" cy="93345"/>
                <wp:effectExtent l="0" t="0" r="0" b="19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33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4D186" id="Rectangle 5" o:spid="_x0000_s1026" style="position:absolute;margin-left:311pt;margin-top:2.55pt;width:9.2pt;height: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" fillcolor="#b2ecfb [1304]" stroked="f" strokeweight="2pt"/>
            </w:pict>
          </mc:Fallback>
        </mc:AlternateContent>
      </w:r>
      <w:r w:rsidR="003B7E16">
        <w:t>Xoserve to fill o</w:t>
      </w:r>
      <w:r w:rsidR="00722970">
        <w:t xml:space="preserve">ut </w:t>
      </w:r>
      <w:proofErr w:type="gramStart"/>
      <w:r w:rsidR="00722970">
        <w:t>all of</w:t>
      </w:r>
      <w:proofErr w:type="gramEnd"/>
      <w:r w:rsidR="00722970">
        <w:t xml:space="preserve"> the information in the sections</w:t>
      </w:r>
      <w:r w:rsidR="003B7E16">
        <w:t xml:space="preserve"> colour</w:t>
      </w:r>
      <w:r w:rsidR="00722970">
        <w:t>ed</w:t>
      </w:r>
      <w:r>
        <w:t xml:space="preserve"> </w:t>
      </w:r>
    </w:p>
    <w:p w14:paraId="324F1A60" w14:textId="77777777" w:rsidR="00310A64" w:rsidRDefault="00156FD9" w:rsidP="00310A64">
      <w:pPr>
        <w:pStyle w:val="Heading1"/>
      </w:pPr>
      <w:r>
        <w:t xml:space="preserve">A1: </w:t>
      </w:r>
      <w:r w:rsidRPr="00156FD9">
        <w:t>General Details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73"/>
        <w:gridCol w:w="1558"/>
        <w:gridCol w:w="775"/>
        <w:gridCol w:w="2335"/>
        <w:gridCol w:w="2334"/>
      </w:tblGrid>
      <w:tr w:rsidR="007855B1" w:rsidRPr="00BC3CAC" w14:paraId="10A081CE" w14:textId="77777777" w:rsidTr="002D053D">
        <w:trPr>
          <w:trHeight w:val="403"/>
        </w:trPr>
        <w:tc>
          <w:tcPr>
            <w:tcW w:w="1225" w:type="pct"/>
            <w:shd w:val="clear" w:color="auto" w:fill="B2ECFB" w:themeFill="accent5" w:themeFillTint="66"/>
            <w:vAlign w:val="center"/>
          </w:tcPr>
          <w:p w14:paraId="1FB3A653" w14:textId="77777777" w:rsidR="007855B1" w:rsidRDefault="007855B1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ange Reference:</w:t>
            </w:r>
          </w:p>
        </w:tc>
        <w:tc>
          <w:tcPr>
            <w:tcW w:w="3775" w:type="pct"/>
            <w:gridSpan w:val="4"/>
            <w:vAlign w:val="center"/>
          </w:tcPr>
          <w:p w14:paraId="4A0082A3" w14:textId="72B49D31" w:rsidR="007855B1" w:rsidRPr="00BC3CAC" w:rsidRDefault="00EF5109" w:rsidP="00FA3F4F">
            <w:pPr>
              <w:rPr>
                <w:rFonts w:cs="Arial"/>
              </w:rPr>
            </w:pPr>
            <w:r>
              <w:rPr>
                <w:rFonts w:cs="Arial"/>
              </w:rPr>
              <w:t xml:space="preserve">XRN </w:t>
            </w:r>
            <w:r w:rsidRPr="00EF5109">
              <w:rPr>
                <w:rFonts w:cs="Arial"/>
              </w:rPr>
              <w:t>5196</w:t>
            </w:r>
          </w:p>
        </w:tc>
      </w:tr>
      <w:tr w:rsidR="00ED342B" w:rsidRPr="00BC3CAC" w14:paraId="35A7D2FA" w14:textId="77777777" w:rsidTr="002D053D">
        <w:trPr>
          <w:trHeight w:val="403"/>
        </w:trPr>
        <w:tc>
          <w:tcPr>
            <w:tcW w:w="1225" w:type="pct"/>
            <w:shd w:val="clear" w:color="auto" w:fill="FDE4BA" w:themeFill="accent6" w:themeFillTint="66"/>
            <w:vAlign w:val="center"/>
          </w:tcPr>
          <w:p w14:paraId="78A08676" w14:textId="77777777" w:rsidR="00ED342B" w:rsidRPr="00470388" w:rsidRDefault="00ED342B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ange Title:</w:t>
            </w:r>
          </w:p>
        </w:tc>
        <w:tc>
          <w:tcPr>
            <w:tcW w:w="3775" w:type="pct"/>
            <w:gridSpan w:val="4"/>
            <w:vAlign w:val="center"/>
          </w:tcPr>
          <w:p w14:paraId="415359C6" w14:textId="77777777" w:rsidR="00ED342B" w:rsidRPr="00BC3CAC" w:rsidRDefault="006C0932" w:rsidP="00ED342B">
            <w:pPr>
              <w:rPr>
                <w:rFonts w:cs="Arial"/>
              </w:rPr>
            </w:pPr>
            <w:r>
              <w:rPr>
                <w:rFonts w:cs="Arial"/>
              </w:rPr>
              <w:t>Address Amendments Validation</w:t>
            </w:r>
          </w:p>
        </w:tc>
      </w:tr>
      <w:tr w:rsidR="00ED342B" w:rsidRPr="00BC3CAC" w14:paraId="3ABCD45D" w14:textId="77777777" w:rsidTr="002D053D">
        <w:trPr>
          <w:trHeight w:val="403"/>
        </w:trPr>
        <w:tc>
          <w:tcPr>
            <w:tcW w:w="1225" w:type="pct"/>
            <w:shd w:val="clear" w:color="auto" w:fill="FDE4BA" w:themeFill="accent6" w:themeFillTint="66"/>
            <w:vAlign w:val="center"/>
          </w:tcPr>
          <w:p w14:paraId="025596B1" w14:textId="77777777" w:rsidR="00ED342B" w:rsidRDefault="00ED342B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 Raised:</w:t>
            </w:r>
          </w:p>
        </w:tc>
        <w:tc>
          <w:tcPr>
            <w:tcW w:w="3775" w:type="pct"/>
            <w:gridSpan w:val="4"/>
            <w:vAlign w:val="center"/>
          </w:tcPr>
          <w:sdt>
            <w:sdtPr>
              <w:rPr>
                <w:rFonts w:cs="Arial"/>
              </w:rPr>
              <w:id w:val="861870904"/>
              <w:placeholder>
                <w:docPart w:val="DefaultPlaceholder_1082065160"/>
              </w:placeholder>
              <w:date w:fullDate="2020-06-16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882BDEC" w14:textId="77777777" w:rsidR="00ED342B" w:rsidRPr="00BC3CAC" w:rsidRDefault="00530DE5" w:rsidP="00FA3F4F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16/06/2020</w:t>
                </w:r>
              </w:p>
            </w:sdtContent>
          </w:sdt>
        </w:tc>
      </w:tr>
      <w:tr w:rsidR="000E3E26" w:rsidRPr="00BC3CAC" w14:paraId="72E0B8AE" w14:textId="77777777" w:rsidTr="002D053D">
        <w:trPr>
          <w:trHeight w:val="403"/>
        </w:trPr>
        <w:tc>
          <w:tcPr>
            <w:tcW w:w="1225" w:type="pct"/>
            <w:vMerge w:val="restart"/>
            <w:shd w:val="clear" w:color="auto" w:fill="FDE4BA" w:themeFill="accent6" w:themeFillTint="66"/>
            <w:vAlign w:val="center"/>
          </w:tcPr>
          <w:p w14:paraId="792BC527" w14:textId="77777777" w:rsidR="000E3E26" w:rsidRDefault="000E3E26" w:rsidP="000E3E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onsor Representative Details:</w:t>
            </w: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1F37736A" w14:textId="77777777" w:rsidR="000E3E26" w:rsidRDefault="000E3E26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Organisation:</w:t>
            </w:r>
          </w:p>
        </w:tc>
        <w:tc>
          <w:tcPr>
            <w:tcW w:w="2935" w:type="pct"/>
            <w:gridSpan w:val="3"/>
            <w:vAlign w:val="center"/>
          </w:tcPr>
          <w:p w14:paraId="2D5361EE" w14:textId="77777777" w:rsidR="000E3E26" w:rsidRPr="00BC3CAC" w:rsidRDefault="006C0932" w:rsidP="000E3E26">
            <w:pPr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="00315F11">
              <w:rPr>
                <w:rFonts w:cs="Arial"/>
              </w:rPr>
              <w:t>U-UK</w:t>
            </w:r>
          </w:p>
        </w:tc>
      </w:tr>
      <w:tr w:rsidR="000E3E26" w:rsidRPr="00BC3CAC" w14:paraId="53BDC404" w14:textId="77777777" w:rsidTr="002D053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3219E785" w14:textId="77777777" w:rsidR="000E3E26" w:rsidRDefault="000E3E26" w:rsidP="00ED342B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26D399FB" w14:textId="77777777" w:rsidR="000E3E26" w:rsidRDefault="000E3E26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935" w:type="pct"/>
            <w:gridSpan w:val="3"/>
            <w:vAlign w:val="center"/>
          </w:tcPr>
          <w:p w14:paraId="1EC702A9" w14:textId="1E8F63A3" w:rsidR="000E3E26" w:rsidRPr="00BC3CAC" w:rsidRDefault="00791899" w:rsidP="000E3E26">
            <w:pPr>
              <w:rPr>
                <w:rFonts w:cs="Arial"/>
              </w:rPr>
            </w:pPr>
            <w:r>
              <w:rPr>
                <w:rFonts w:cs="Arial"/>
              </w:rPr>
              <w:t>Rebecca Cailes</w:t>
            </w:r>
          </w:p>
        </w:tc>
      </w:tr>
      <w:tr w:rsidR="000E3E26" w:rsidRPr="00BC3CAC" w14:paraId="55044186" w14:textId="77777777" w:rsidTr="002D053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3215B741" w14:textId="77777777" w:rsidR="000E3E26" w:rsidRDefault="000E3E26" w:rsidP="00ED342B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0623FE60" w14:textId="77777777" w:rsidR="000E3E26" w:rsidRDefault="000E3E26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935" w:type="pct"/>
            <w:gridSpan w:val="3"/>
            <w:vAlign w:val="center"/>
          </w:tcPr>
          <w:p w14:paraId="655AD2E7" w14:textId="77787FC1" w:rsidR="00791899" w:rsidRDefault="00D3299F" w:rsidP="00791899">
            <w:pPr>
              <w:rPr>
                <w:rFonts w:cs="Arial"/>
                <w:color w:val="808080"/>
                <w:sz w:val="18"/>
                <w:szCs w:val="18"/>
              </w:rPr>
            </w:pPr>
            <w:hyperlink r:id="rId11" w:history="1">
              <w:r w:rsidR="00791899">
                <w:rPr>
                  <w:rStyle w:val="Hyperlink"/>
                  <w:rFonts w:cs="Arial"/>
                  <w:sz w:val="18"/>
                  <w:szCs w:val="18"/>
                </w:rPr>
                <w:t>Rebecca.Cailes@bu-uk.co.uk</w:t>
              </w:r>
            </w:hyperlink>
          </w:p>
          <w:p w14:paraId="609BD341" w14:textId="77777777" w:rsidR="000E3E26" w:rsidRPr="00BC3CAC" w:rsidRDefault="000E3E26" w:rsidP="00791899">
            <w:pPr>
              <w:rPr>
                <w:rFonts w:cs="Arial"/>
              </w:rPr>
            </w:pPr>
          </w:p>
        </w:tc>
      </w:tr>
      <w:tr w:rsidR="000E3E26" w:rsidRPr="00BC3CAC" w14:paraId="2F5FAD90" w14:textId="77777777" w:rsidTr="002D053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1F529483" w14:textId="77777777" w:rsidR="000E3E26" w:rsidRDefault="000E3E26" w:rsidP="00ED342B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3E182F78" w14:textId="77777777" w:rsidR="000E3E26" w:rsidRDefault="000E3E26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935" w:type="pct"/>
            <w:gridSpan w:val="3"/>
            <w:vAlign w:val="center"/>
          </w:tcPr>
          <w:p w14:paraId="362E7588" w14:textId="360566E4" w:rsidR="000E3E26" w:rsidRPr="00791899" w:rsidRDefault="00791899" w:rsidP="000E3E26">
            <w:pPr>
              <w:rPr>
                <w:rFonts w:asciiTheme="minorHAnsi" w:hAnsiTheme="minorHAnsi" w:cstheme="minorHAnsi"/>
              </w:rPr>
            </w:pPr>
            <w:r w:rsidRPr="00791899">
              <w:rPr>
                <w:rFonts w:cs="Arial"/>
              </w:rPr>
              <w:t>01359308226</w:t>
            </w:r>
          </w:p>
        </w:tc>
      </w:tr>
      <w:tr w:rsidR="002D053D" w:rsidRPr="00BC3CAC" w14:paraId="4E7572CF" w14:textId="77777777" w:rsidTr="002D053D">
        <w:trPr>
          <w:trHeight w:val="403"/>
        </w:trPr>
        <w:tc>
          <w:tcPr>
            <w:tcW w:w="1225" w:type="pct"/>
            <w:vMerge w:val="restart"/>
            <w:shd w:val="clear" w:color="auto" w:fill="FDE4BA" w:themeFill="accent6" w:themeFillTint="66"/>
            <w:vAlign w:val="center"/>
          </w:tcPr>
          <w:p w14:paraId="049227E9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oserve Representative Details:</w:t>
            </w: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7611CAC4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935" w:type="pct"/>
            <w:gridSpan w:val="3"/>
            <w:vAlign w:val="center"/>
          </w:tcPr>
          <w:p w14:paraId="239CB917" w14:textId="77777777" w:rsidR="002D053D" w:rsidRPr="00BC3CAC" w:rsidRDefault="00AA0939" w:rsidP="000E3E26">
            <w:pPr>
              <w:rPr>
                <w:rFonts w:cs="Arial"/>
              </w:rPr>
            </w:pPr>
            <w:r>
              <w:rPr>
                <w:rFonts w:cs="Arial"/>
              </w:rPr>
              <w:t>Jane Goodes</w:t>
            </w:r>
          </w:p>
        </w:tc>
      </w:tr>
      <w:tr w:rsidR="002D053D" w:rsidRPr="00BC3CAC" w14:paraId="6BDC5FAB" w14:textId="77777777" w:rsidTr="002D053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0AC245AC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59F77C20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935" w:type="pct"/>
            <w:gridSpan w:val="3"/>
            <w:vAlign w:val="center"/>
          </w:tcPr>
          <w:p w14:paraId="0661AAA6" w14:textId="64CA16CE" w:rsidR="002D053D" w:rsidRPr="00BC3CAC" w:rsidRDefault="004304F6" w:rsidP="000E3E26">
            <w:pPr>
              <w:rPr>
                <w:rFonts w:cs="Arial"/>
              </w:rPr>
            </w:pPr>
            <w:r>
              <w:rPr>
                <w:rStyle w:val="Hyperlink"/>
                <w:rFonts w:cs="Arial"/>
              </w:rPr>
              <w:fldChar w:fldCharType="begin"/>
            </w:r>
            <w:r>
              <w:rPr>
                <w:rStyle w:val="Hyperlink"/>
                <w:rFonts w:cs="Arial"/>
              </w:rPr>
              <w:instrText xml:space="preserve"> HYPERLINK "mailto:Jane.goodes@xoserve.com" </w:instrText>
            </w:r>
            <w:r w:rsidR="00F577DF">
              <w:rPr>
                <w:rStyle w:val="Hyperlink"/>
                <w:rFonts w:cs="Arial"/>
              </w:rPr>
            </w:r>
            <w:r>
              <w:rPr>
                <w:rStyle w:val="Hyperlink"/>
                <w:rFonts w:cs="Arial"/>
              </w:rPr>
              <w:fldChar w:fldCharType="separate"/>
            </w:r>
            <w:r w:rsidR="00AA0939" w:rsidRPr="00E979C8">
              <w:rPr>
                <w:rStyle w:val="Hyperlink"/>
                <w:rFonts w:cs="Arial"/>
              </w:rPr>
              <w:t>Jane.goodes@xoserve.com</w:t>
            </w:r>
            <w:r>
              <w:rPr>
                <w:rStyle w:val="Hyperlink"/>
                <w:rFonts w:cs="Arial"/>
              </w:rPr>
              <w:fldChar w:fldCharType="end"/>
            </w:r>
          </w:p>
        </w:tc>
      </w:tr>
      <w:tr w:rsidR="002D053D" w:rsidRPr="00BC3CAC" w14:paraId="7A35BDDA" w14:textId="77777777" w:rsidTr="002D053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004F1A43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75AF289F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935" w:type="pct"/>
            <w:gridSpan w:val="3"/>
            <w:vAlign w:val="center"/>
          </w:tcPr>
          <w:p w14:paraId="5BB64303" w14:textId="77777777" w:rsidR="002D053D" w:rsidRPr="00BC3CAC" w:rsidRDefault="00AA0939" w:rsidP="000E3E26">
            <w:pPr>
              <w:rPr>
                <w:rFonts w:cs="Arial"/>
              </w:rPr>
            </w:pPr>
            <w:r>
              <w:rPr>
                <w:rFonts w:cs="Arial"/>
              </w:rPr>
              <w:t>07787 700610</w:t>
            </w:r>
          </w:p>
        </w:tc>
      </w:tr>
      <w:tr w:rsidR="002D053D" w:rsidRPr="00BC3CAC" w14:paraId="3539DB8C" w14:textId="77777777" w:rsidTr="002D053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7AC14662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B2ECFB" w:themeFill="accent5" w:themeFillTint="66"/>
            <w:vAlign w:val="center"/>
          </w:tcPr>
          <w:p w14:paraId="63B616E9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Business Owner:</w:t>
            </w:r>
          </w:p>
        </w:tc>
        <w:tc>
          <w:tcPr>
            <w:tcW w:w="2935" w:type="pct"/>
            <w:gridSpan w:val="3"/>
            <w:vAlign w:val="center"/>
          </w:tcPr>
          <w:p w14:paraId="5B99C57B" w14:textId="77777777" w:rsidR="002D053D" w:rsidRPr="00BC3CAC" w:rsidRDefault="00AA0939" w:rsidP="000E3E26">
            <w:pPr>
              <w:rPr>
                <w:rFonts w:cs="Arial"/>
              </w:rPr>
            </w:pPr>
            <w:r>
              <w:rPr>
                <w:rFonts w:cs="Arial"/>
              </w:rPr>
              <w:t>Alex Stuart</w:t>
            </w:r>
          </w:p>
        </w:tc>
      </w:tr>
      <w:tr w:rsidR="000E3E26" w:rsidRPr="00BC3CAC" w14:paraId="2185CCAF" w14:textId="77777777" w:rsidTr="002D053D">
        <w:trPr>
          <w:trHeight w:val="403"/>
        </w:trPr>
        <w:tc>
          <w:tcPr>
            <w:tcW w:w="1225" w:type="pct"/>
            <w:vMerge w:val="restart"/>
            <w:shd w:val="clear" w:color="auto" w:fill="FDE4BA" w:themeFill="accent6" w:themeFillTint="66"/>
            <w:vAlign w:val="center"/>
          </w:tcPr>
          <w:p w14:paraId="07A857DD" w14:textId="77777777" w:rsidR="000E3E26" w:rsidRDefault="000E3E26" w:rsidP="00ED342B">
            <w:pPr>
              <w:jc w:val="right"/>
              <w:rPr>
                <w:rFonts w:cs="Arial"/>
                <w:szCs w:val="20"/>
              </w:rPr>
            </w:pPr>
            <w:r w:rsidRPr="000E3E26">
              <w:rPr>
                <w:rFonts w:cs="Arial"/>
                <w:szCs w:val="20"/>
              </w:rPr>
              <w:t>Change Statu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258" w:type="pct"/>
            <w:gridSpan w:val="2"/>
            <w:vAlign w:val="center"/>
          </w:tcPr>
          <w:p w14:paraId="603F7022" w14:textId="77777777" w:rsidR="000E3E26" w:rsidRPr="00BC3CAC" w:rsidRDefault="00D3299F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2086907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939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Proposal</w:t>
            </w:r>
          </w:p>
        </w:tc>
        <w:tc>
          <w:tcPr>
            <w:tcW w:w="1259" w:type="pct"/>
            <w:vAlign w:val="center"/>
          </w:tcPr>
          <w:p w14:paraId="7CBDA0B0" w14:textId="77777777" w:rsidR="000E3E26" w:rsidRPr="00BC3CAC" w:rsidRDefault="00D3299F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87590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With DSG</w:t>
            </w:r>
          </w:p>
        </w:tc>
        <w:tc>
          <w:tcPr>
            <w:tcW w:w="1259" w:type="pct"/>
            <w:vAlign w:val="center"/>
          </w:tcPr>
          <w:p w14:paraId="11CA8610" w14:textId="77777777" w:rsidR="000E3E26" w:rsidRPr="00BC3CAC" w:rsidRDefault="00D3299F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20587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Out for Review</w:t>
            </w:r>
          </w:p>
        </w:tc>
      </w:tr>
      <w:tr w:rsidR="000E3E26" w:rsidRPr="00BC3CAC" w14:paraId="3F9E9DC7" w14:textId="77777777" w:rsidTr="002D053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250A2A3F" w14:textId="77777777" w:rsidR="000E3E26" w:rsidRDefault="000E3E26" w:rsidP="00ED342B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258" w:type="pct"/>
            <w:gridSpan w:val="2"/>
            <w:vAlign w:val="center"/>
          </w:tcPr>
          <w:p w14:paraId="1203701B" w14:textId="77777777" w:rsidR="000E3E26" w:rsidRPr="00BC3CAC" w:rsidRDefault="00D3299F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17448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Voting</w:t>
            </w:r>
          </w:p>
        </w:tc>
        <w:tc>
          <w:tcPr>
            <w:tcW w:w="1259" w:type="pct"/>
            <w:vAlign w:val="center"/>
          </w:tcPr>
          <w:p w14:paraId="28F07EA5" w14:textId="77777777" w:rsidR="000E3E26" w:rsidRPr="00BC3CAC" w:rsidRDefault="00D3299F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11837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Approved</w:t>
            </w:r>
          </w:p>
        </w:tc>
        <w:tc>
          <w:tcPr>
            <w:tcW w:w="1259" w:type="pct"/>
            <w:vAlign w:val="center"/>
          </w:tcPr>
          <w:p w14:paraId="2D375AAE" w14:textId="77777777" w:rsidR="000E3E26" w:rsidRPr="00BC3CAC" w:rsidRDefault="00D3299F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65630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Rejected</w:t>
            </w:r>
          </w:p>
        </w:tc>
      </w:tr>
    </w:tbl>
    <w:p w14:paraId="4317A998" w14:textId="77777777" w:rsidR="00156FD9" w:rsidRDefault="00156FD9" w:rsidP="00156FD9">
      <w:pPr>
        <w:pStyle w:val="Heading1"/>
      </w:pPr>
      <w:r>
        <w:t>A2: Impacted Parties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72"/>
        <w:gridCol w:w="2833"/>
        <w:gridCol w:w="4170"/>
      </w:tblGrid>
      <w:tr w:rsidR="009C3AAE" w:rsidRPr="00BC3CAC" w14:paraId="59112E93" w14:textId="77777777" w:rsidTr="005D0AA4">
        <w:trPr>
          <w:trHeight w:val="403"/>
        </w:trPr>
        <w:tc>
          <w:tcPr>
            <w:tcW w:w="1225" w:type="pct"/>
            <w:vMerge w:val="restart"/>
            <w:shd w:val="clear" w:color="auto" w:fill="FDE4BA" w:themeFill="accent6" w:themeFillTint="66"/>
            <w:vAlign w:val="center"/>
          </w:tcPr>
          <w:p w14:paraId="7DD1FEF0" w14:textId="77777777" w:rsidR="009C3AAE" w:rsidRPr="00470388" w:rsidRDefault="009C3AAE" w:rsidP="000E3E26">
            <w:pPr>
              <w:jc w:val="right"/>
              <w:rPr>
                <w:rFonts w:cs="Arial"/>
                <w:szCs w:val="20"/>
              </w:rPr>
            </w:pPr>
            <w:r w:rsidRPr="000E3E26">
              <w:rPr>
                <w:rFonts w:cs="Arial"/>
                <w:szCs w:val="20"/>
              </w:rPr>
              <w:t>Customer Class(es)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527" w:type="pct"/>
            <w:vAlign w:val="center"/>
          </w:tcPr>
          <w:p w14:paraId="7C2E2B67" w14:textId="1FD90286" w:rsidR="009C3AAE" w:rsidRPr="00BC3CAC" w:rsidRDefault="00D3299F" w:rsidP="000E3E26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8654338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014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Shipper</w:t>
            </w:r>
          </w:p>
        </w:tc>
        <w:tc>
          <w:tcPr>
            <w:tcW w:w="2248" w:type="pct"/>
            <w:vAlign w:val="center"/>
          </w:tcPr>
          <w:p w14:paraId="1244161E" w14:textId="77777777" w:rsidR="009C3AAE" w:rsidRPr="00BC3CAC" w:rsidRDefault="00D3299F" w:rsidP="000E3E26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71215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AA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Distribution Network Operator</w:t>
            </w:r>
          </w:p>
        </w:tc>
      </w:tr>
      <w:tr w:rsidR="009C3AAE" w:rsidRPr="00BC3CAC" w14:paraId="5EBF5338" w14:textId="77777777" w:rsidTr="005D0AA4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0334A7A8" w14:textId="77777777" w:rsidR="009C3AAE" w:rsidRPr="000E3E26" w:rsidRDefault="009C3AAE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527" w:type="pct"/>
            <w:vAlign w:val="center"/>
          </w:tcPr>
          <w:p w14:paraId="16107AE0" w14:textId="77777777" w:rsidR="009C3AAE" w:rsidRPr="00BC3CAC" w:rsidRDefault="00D3299F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81363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AA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NG Transmission</w:t>
            </w:r>
          </w:p>
        </w:tc>
        <w:tc>
          <w:tcPr>
            <w:tcW w:w="2248" w:type="pct"/>
            <w:vAlign w:val="center"/>
          </w:tcPr>
          <w:p w14:paraId="1146A89D" w14:textId="77777777" w:rsidR="009C3AAE" w:rsidRPr="00BC3CAC" w:rsidRDefault="00D3299F" w:rsidP="000E3E26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905989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939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IGT</w:t>
            </w:r>
          </w:p>
        </w:tc>
      </w:tr>
      <w:tr w:rsidR="009C3AAE" w:rsidRPr="00BC3CAC" w14:paraId="0E37EBF0" w14:textId="77777777" w:rsidTr="005D0AA4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6CE8706B" w14:textId="77777777" w:rsidR="009C3AAE" w:rsidRPr="000E3E26" w:rsidRDefault="009C3AAE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527" w:type="pct"/>
            <w:vAlign w:val="center"/>
          </w:tcPr>
          <w:p w14:paraId="2C2DBA59" w14:textId="77777777" w:rsidR="009C3AAE" w:rsidRDefault="00D3299F" w:rsidP="005D0AA4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3547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AA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</w:t>
            </w:r>
            <w:r w:rsidR="005D0AA4">
              <w:rPr>
                <w:rFonts w:cs="Arial"/>
                <w:szCs w:val="20"/>
              </w:rPr>
              <w:t>All</w:t>
            </w:r>
          </w:p>
        </w:tc>
        <w:tc>
          <w:tcPr>
            <w:tcW w:w="2248" w:type="pct"/>
            <w:vAlign w:val="center"/>
          </w:tcPr>
          <w:p w14:paraId="7152BD5F" w14:textId="77777777" w:rsidR="009C3AAE" w:rsidRDefault="00D3299F" w:rsidP="000E3E2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12429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BA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46BA6">
              <w:rPr>
                <w:rFonts w:cs="Arial"/>
                <w:szCs w:val="20"/>
              </w:rPr>
              <w:t xml:space="preserve"> Other </w:t>
            </w:r>
            <w:r w:rsidR="009C3AAE">
              <w:rPr>
                <w:rFonts w:cs="Arial"/>
                <w:szCs w:val="20"/>
              </w:rPr>
              <w:t>&lt;</w:t>
            </w:r>
            <w:r w:rsidR="00377B3E">
              <w:rPr>
                <w:rFonts w:cs="Arial"/>
                <w:szCs w:val="20"/>
              </w:rPr>
              <w:t>Please</w:t>
            </w:r>
            <w:r w:rsidR="009C3AAE">
              <w:rPr>
                <w:rFonts w:cs="Arial"/>
                <w:szCs w:val="20"/>
              </w:rPr>
              <w:t xml:space="preserve"> </w:t>
            </w:r>
            <w:r w:rsidR="009C3AAE" w:rsidRPr="00050A89">
              <w:rPr>
                <w:rFonts w:cs="Arial"/>
                <w:szCs w:val="20"/>
              </w:rPr>
              <w:t>provide details</w:t>
            </w:r>
            <w:r w:rsidR="009C3AAE">
              <w:rPr>
                <w:rFonts w:cs="Arial"/>
                <w:szCs w:val="20"/>
              </w:rPr>
              <w:t xml:space="preserve"> here&gt;</w:t>
            </w:r>
          </w:p>
        </w:tc>
      </w:tr>
      <w:tr w:rsidR="005D0AA4" w:rsidRPr="00BC3CAC" w14:paraId="20DB84CA" w14:textId="77777777" w:rsidTr="005D0AA4">
        <w:trPr>
          <w:trHeight w:val="403"/>
        </w:trPr>
        <w:tc>
          <w:tcPr>
            <w:tcW w:w="1225" w:type="pct"/>
            <w:shd w:val="clear" w:color="auto" w:fill="FDE4BA" w:themeFill="accent6" w:themeFillTint="66"/>
            <w:vAlign w:val="center"/>
          </w:tcPr>
          <w:p w14:paraId="12630492" w14:textId="77777777" w:rsidR="005D0AA4" w:rsidRPr="000E3E26" w:rsidRDefault="005D0AA4" w:rsidP="000E3E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ustification for Customer Class(es) selection</w:t>
            </w:r>
          </w:p>
        </w:tc>
        <w:tc>
          <w:tcPr>
            <w:tcW w:w="3775" w:type="pct"/>
            <w:gridSpan w:val="2"/>
            <w:vAlign w:val="center"/>
          </w:tcPr>
          <w:p w14:paraId="7BB31938" w14:textId="77777777" w:rsidR="005D0AA4" w:rsidRDefault="00315F11" w:rsidP="000E3E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tential to impact Shippers too but this will not be clear until capture has commenced should the Change Proposal be approved at Change Management Committee</w:t>
            </w:r>
          </w:p>
        </w:tc>
      </w:tr>
    </w:tbl>
    <w:p w14:paraId="2081EE36" w14:textId="77777777" w:rsidR="00156FD9" w:rsidRDefault="00156FD9" w:rsidP="00156FD9">
      <w:pPr>
        <w:pStyle w:val="Heading1"/>
      </w:pPr>
      <w:r>
        <w:t xml:space="preserve">A3: </w:t>
      </w:r>
      <w:r w:rsidRPr="00156FD9">
        <w:t>Proposer Requirements / Final (redlined) Change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71"/>
        <w:gridCol w:w="3502"/>
        <w:gridCol w:w="3502"/>
      </w:tblGrid>
      <w:tr w:rsidR="007855B1" w:rsidRPr="00BC3CAC" w14:paraId="118256F4" w14:textId="77777777" w:rsidTr="007855B1">
        <w:trPr>
          <w:trHeight w:val="152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339C4344" w14:textId="77777777" w:rsidR="005027CC" w:rsidRDefault="005027CC" w:rsidP="007855B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blem Statement:</w:t>
            </w:r>
          </w:p>
          <w:p w14:paraId="0CCD63A5" w14:textId="77777777" w:rsidR="007855B1" w:rsidRPr="00470388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76" w:type="pct"/>
            <w:gridSpan w:val="2"/>
            <w:vAlign w:val="center"/>
          </w:tcPr>
          <w:p w14:paraId="3E745F8C" w14:textId="77777777" w:rsidR="007855B1" w:rsidRPr="00BC3CAC" w:rsidRDefault="006D71B0" w:rsidP="006C0932">
            <w:pPr>
              <w:rPr>
                <w:rFonts w:cs="Arial"/>
              </w:rPr>
            </w:pPr>
            <w:r>
              <w:t xml:space="preserve">Once a Shipper has confirmed a site, IGTs are unable to update or challenge updates on the site.  For example, for address amendments, a Shipper completed an address amendment over 14 miles away. The first issue is that the address amendment was allowed and secondly the IGT had no way to challenge the update. </w:t>
            </w:r>
          </w:p>
        </w:tc>
      </w:tr>
      <w:tr w:rsidR="00D16D33" w:rsidRPr="00BC3CAC" w14:paraId="0DCAA812" w14:textId="77777777" w:rsidTr="007855B1">
        <w:trPr>
          <w:trHeight w:val="152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504E80FE" w14:textId="77777777" w:rsidR="00D16D33" w:rsidRDefault="00D16D33" w:rsidP="007855B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Change Description:</w:t>
            </w:r>
          </w:p>
        </w:tc>
        <w:tc>
          <w:tcPr>
            <w:tcW w:w="3776" w:type="pct"/>
            <w:gridSpan w:val="2"/>
            <w:vAlign w:val="center"/>
          </w:tcPr>
          <w:p w14:paraId="6EB76C82" w14:textId="77777777" w:rsidR="0034301E" w:rsidRPr="00BC3CAC" w:rsidRDefault="006D71B0" w:rsidP="0034301E">
            <w:pPr>
              <w:rPr>
                <w:rFonts w:cs="Arial"/>
              </w:rPr>
            </w:pPr>
            <w:r>
              <w:rPr>
                <w:rFonts w:cs="Arial"/>
              </w:rPr>
              <w:t>Provide IGTs with a formal mechanism to challenge address amendments where they believe an update is incorrect.</w:t>
            </w:r>
          </w:p>
        </w:tc>
      </w:tr>
      <w:tr w:rsidR="007855B1" w:rsidRPr="00BC3CAC" w14:paraId="0A8B5AF7" w14:textId="77777777" w:rsidTr="007855B1">
        <w:trPr>
          <w:trHeight w:val="40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329E834C" w14:textId="77777777" w:rsidR="007855B1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Proposed Releas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gridSpan w:val="2"/>
            <w:vAlign w:val="center"/>
          </w:tcPr>
          <w:p w14:paraId="061FBC66" w14:textId="77777777" w:rsidR="007855B1" w:rsidRPr="00BC3CAC" w:rsidRDefault="00FA3F4F" w:rsidP="007855B1">
            <w:pPr>
              <w:rPr>
                <w:rFonts w:cs="Arial"/>
              </w:rPr>
            </w:pPr>
            <w:r w:rsidRPr="007855B1">
              <w:rPr>
                <w:rFonts w:cs="Arial"/>
              </w:rPr>
              <w:t>Release: Feb/Jun/Nov XX or Adhoc DD/MM/YYYY</w:t>
            </w:r>
          </w:p>
        </w:tc>
      </w:tr>
      <w:tr w:rsidR="007855B1" w:rsidRPr="00BC3CAC" w14:paraId="39C83281" w14:textId="77777777" w:rsidTr="007855B1">
        <w:trPr>
          <w:trHeight w:val="403"/>
        </w:trPr>
        <w:tc>
          <w:tcPr>
            <w:tcW w:w="1224" w:type="pct"/>
            <w:vMerge w:val="restart"/>
            <w:shd w:val="clear" w:color="auto" w:fill="FDE4BA" w:themeFill="accent6" w:themeFillTint="66"/>
            <w:vAlign w:val="center"/>
          </w:tcPr>
          <w:p w14:paraId="1F2D7B44" w14:textId="77777777" w:rsidR="007855B1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Proposed Consultation Period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888" w:type="pct"/>
            <w:vAlign w:val="center"/>
          </w:tcPr>
          <w:p w14:paraId="2EDEA8C2" w14:textId="77777777" w:rsidR="007855B1" w:rsidRPr="00BC3CAC" w:rsidRDefault="00D3299F" w:rsidP="007855B1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49309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B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855B1">
              <w:rPr>
                <w:rFonts w:cs="Arial"/>
                <w:szCs w:val="20"/>
              </w:rPr>
              <w:t xml:space="preserve"> 10 Working Days</w:t>
            </w:r>
          </w:p>
        </w:tc>
        <w:tc>
          <w:tcPr>
            <w:tcW w:w="1888" w:type="pct"/>
            <w:vAlign w:val="center"/>
          </w:tcPr>
          <w:p w14:paraId="2EFCF823" w14:textId="77777777" w:rsidR="007855B1" w:rsidRPr="00BC3CAC" w:rsidRDefault="00D3299F" w:rsidP="007855B1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60608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B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027CC">
              <w:rPr>
                <w:rFonts w:cs="Arial"/>
                <w:szCs w:val="20"/>
              </w:rPr>
              <w:t xml:space="preserve"> 15</w:t>
            </w:r>
            <w:r w:rsidR="007855B1">
              <w:rPr>
                <w:rFonts w:cs="Arial"/>
                <w:szCs w:val="20"/>
              </w:rPr>
              <w:t xml:space="preserve"> Working Days</w:t>
            </w:r>
          </w:p>
        </w:tc>
      </w:tr>
      <w:tr w:rsidR="007855B1" w:rsidRPr="00BC3CAC" w14:paraId="2D62F439" w14:textId="77777777" w:rsidTr="007855B1">
        <w:trPr>
          <w:trHeight w:val="403"/>
        </w:trPr>
        <w:tc>
          <w:tcPr>
            <w:tcW w:w="1224" w:type="pct"/>
            <w:vMerge/>
            <w:shd w:val="clear" w:color="auto" w:fill="FDE4BA" w:themeFill="accent6" w:themeFillTint="66"/>
            <w:vAlign w:val="center"/>
          </w:tcPr>
          <w:p w14:paraId="504645E5" w14:textId="77777777" w:rsidR="007855B1" w:rsidRPr="007855B1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888" w:type="pct"/>
            <w:vAlign w:val="center"/>
          </w:tcPr>
          <w:p w14:paraId="32F44386" w14:textId="77777777" w:rsidR="007855B1" w:rsidRPr="00BC3CAC" w:rsidRDefault="00D3299F" w:rsidP="007855B1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7370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B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027CC">
              <w:rPr>
                <w:rFonts w:cs="Arial"/>
                <w:szCs w:val="20"/>
              </w:rPr>
              <w:t xml:space="preserve"> 20</w:t>
            </w:r>
            <w:r w:rsidR="007855B1">
              <w:rPr>
                <w:rFonts w:cs="Arial"/>
                <w:szCs w:val="20"/>
              </w:rPr>
              <w:t xml:space="preserve"> Working Days</w:t>
            </w:r>
          </w:p>
        </w:tc>
        <w:tc>
          <w:tcPr>
            <w:tcW w:w="1888" w:type="pct"/>
            <w:vAlign w:val="center"/>
          </w:tcPr>
          <w:p w14:paraId="5FCF43A5" w14:textId="77777777" w:rsidR="007855B1" w:rsidRPr="00BC3CAC" w:rsidRDefault="00D3299F" w:rsidP="007855B1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210167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B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855B1">
              <w:rPr>
                <w:rFonts w:cs="Arial"/>
                <w:szCs w:val="20"/>
              </w:rPr>
              <w:t xml:space="preserve"> Other [Specify Here]</w:t>
            </w:r>
          </w:p>
        </w:tc>
      </w:tr>
    </w:tbl>
    <w:p w14:paraId="483FFC08" w14:textId="77777777" w:rsidR="00156FD9" w:rsidRDefault="00156FD9" w:rsidP="00156FD9">
      <w:pPr>
        <w:pStyle w:val="Heading1"/>
      </w:pPr>
      <w:r>
        <w:t xml:space="preserve">A4: </w:t>
      </w:r>
      <w:r w:rsidRPr="00156FD9">
        <w:t>Benefits and Justific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71"/>
        <w:gridCol w:w="7004"/>
      </w:tblGrid>
      <w:tr w:rsidR="007855B1" w:rsidRPr="00BC3CAC" w14:paraId="3AB67479" w14:textId="77777777" w:rsidTr="007855B1">
        <w:trPr>
          <w:trHeight w:val="850"/>
        </w:trPr>
        <w:tc>
          <w:tcPr>
            <w:tcW w:w="1224" w:type="pct"/>
            <w:vMerge w:val="restart"/>
            <w:shd w:val="clear" w:color="auto" w:fill="FDE4BA" w:themeFill="accent6" w:themeFillTint="66"/>
            <w:vAlign w:val="center"/>
          </w:tcPr>
          <w:p w14:paraId="59B4AA21" w14:textId="77777777" w:rsidR="007855B1" w:rsidRPr="00470388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Benefit Description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vAlign w:val="center"/>
          </w:tcPr>
          <w:p w14:paraId="02EF8B0F" w14:textId="77777777" w:rsidR="007855B1" w:rsidRPr="00BC3CAC" w:rsidRDefault="006D71B0" w:rsidP="00530DE5">
            <w:pPr>
              <w:rPr>
                <w:rFonts w:cs="Arial"/>
              </w:rPr>
            </w:pPr>
            <w:r>
              <w:rPr>
                <w:rFonts w:cs="Arial"/>
              </w:rPr>
              <w:t>Prevents unnecessary re-work for IGTs and any negative impacts to revenue collection. Could also impact end consumer if special category information is being sent to an incorrect address.</w:t>
            </w:r>
          </w:p>
        </w:tc>
      </w:tr>
      <w:tr w:rsidR="007855B1" w:rsidRPr="00BC3CAC" w14:paraId="7AAABC6B" w14:textId="77777777" w:rsidTr="007855B1">
        <w:trPr>
          <w:trHeight w:val="403"/>
        </w:trPr>
        <w:tc>
          <w:tcPr>
            <w:tcW w:w="1224" w:type="pct"/>
            <w:vMerge/>
            <w:shd w:val="clear" w:color="auto" w:fill="FDE4BA" w:themeFill="accent6" w:themeFillTint="66"/>
            <w:vAlign w:val="center"/>
          </w:tcPr>
          <w:p w14:paraId="049F1E61" w14:textId="77777777" w:rsidR="007855B1" w:rsidRPr="007855B1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76" w:type="pct"/>
            <w:vAlign w:val="center"/>
          </w:tcPr>
          <w:p w14:paraId="675D203D" w14:textId="77777777" w:rsidR="007855B1" w:rsidRPr="00BC3CAC" w:rsidRDefault="007855B1" w:rsidP="006B18D0">
            <w:pPr>
              <w:rPr>
                <w:rFonts w:cs="Arial"/>
              </w:rPr>
            </w:pPr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 xml:space="preserve">What, if any, are the tangible benefits of introducing this change? </w:t>
            </w:r>
            <w:r w:rsidR="006B18D0">
              <w:rPr>
                <w:rFonts w:cs="Arial"/>
                <w:i/>
                <w:color w:val="3E5AA8" w:themeColor="accent1"/>
                <w:sz w:val="18"/>
                <w:szCs w:val="16"/>
              </w:rPr>
              <w:t xml:space="preserve"> </w:t>
            </w:r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>What, if any, are the intangible benefits of introducing this change?</w:t>
            </w:r>
          </w:p>
        </w:tc>
      </w:tr>
      <w:tr w:rsidR="007855B1" w:rsidRPr="00BC3CAC" w14:paraId="7BF983EC" w14:textId="77777777" w:rsidTr="007855B1">
        <w:trPr>
          <w:trHeight w:val="850"/>
        </w:trPr>
        <w:tc>
          <w:tcPr>
            <w:tcW w:w="1224" w:type="pct"/>
            <w:vMerge w:val="restart"/>
            <w:shd w:val="clear" w:color="auto" w:fill="FDE4BA" w:themeFill="accent6" w:themeFillTint="66"/>
            <w:vAlign w:val="center"/>
          </w:tcPr>
          <w:p w14:paraId="030B432B" w14:textId="77777777" w:rsidR="007855B1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Benefit Realisation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vAlign w:val="center"/>
          </w:tcPr>
          <w:p w14:paraId="621C8A7B" w14:textId="77777777" w:rsidR="007855B1" w:rsidRPr="00BC3CAC" w:rsidRDefault="00F31C22" w:rsidP="007855B1">
            <w:pPr>
              <w:rPr>
                <w:rFonts w:cs="Arial"/>
              </w:rPr>
            </w:pPr>
            <w:r>
              <w:rPr>
                <w:rFonts w:cs="Arial"/>
              </w:rPr>
              <w:t>Immediately upon implementation</w:t>
            </w:r>
          </w:p>
        </w:tc>
      </w:tr>
      <w:tr w:rsidR="007855B1" w:rsidRPr="00BC3CAC" w14:paraId="4E363163" w14:textId="77777777" w:rsidTr="006B18D0">
        <w:trPr>
          <w:trHeight w:val="70"/>
        </w:trPr>
        <w:tc>
          <w:tcPr>
            <w:tcW w:w="1224" w:type="pct"/>
            <w:vMerge/>
            <w:shd w:val="clear" w:color="auto" w:fill="FDE4BA" w:themeFill="accent6" w:themeFillTint="66"/>
            <w:vAlign w:val="center"/>
          </w:tcPr>
          <w:p w14:paraId="2E46F384" w14:textId="77777777" w:rsidR="007855B1" w:rsidRPr="007855B1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76" w:type="pct"/>
            <w:vAlign w:val="center"/>
          </w:tcPr>
          <w:p w14:paraId="72F8CF50" w14:textId="77777777" w:rsidR="007855B1" w:rsidRPr="00BC3CAC" w:rsidRDefault="007855B1" w:rsidP="007855B1">
            <w:pPr>
              <w:rPr>
                <w:rFonts w:cs="Arial"/>
              </w:rPr>
            </w:pPr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>When are the benefits of the change likely to be realised?</w:t>
            </w:r>
          </w:p>
        </w:tc>
      </w:tr>
      <w:tr w:rsidR="007855B1" w:rsidRPr="00BC3CAC" w14:paraId="3902D3C0" w14:textId="77777777" w:rsidTr="007855B1">
        <w:trPr>
          <w:trHeight w:val="850"/>
        </w:trPr>
        <w:tc>
          <w:tcPr>
            <w:tcW w:w="1224" w:type="pct"/>
            <w:vMerge w:val="restart"/>
            <w:shd w:val="clear" w:color="auto" w:fill="FDE4BA" w:themeFill="accent6" w:themeFillTint="66"/>
            <w:vAlign w:val="center"/>
          </w:tcPr>
          <w:p w14:paraId="10119097" w14:textId="77777777" w:rsidR="007855B1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Benefit Dependencie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vAlign w:val="center"/>
          </w:tcPr>
          <w:p w14:paraId="0CE49A5F" w14:textId="77777777" w:rsidR="007855B1" w:rsidRDefault="00F31C22" w:rsidP="007855B1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7855B1" w:rsidRPr="00BC3CAC" w14:paraId="60ACC704" w14:textId="77777777" w:rsidTr="007855B1">
        <w:trPr>
          <w:trHeight w:val="403"/>
        </w:trPr>
        <w:tc>
          <w:tcPr>
            <w:tcW w:w="1224" w:type="pct"/>
            <w:vMerge/>
            <w:shd w:val="clear" w:color="auto" w:fill="FDE4BA" w:themeFill="accent6" w:themeFillTint="66"/>
            <w:vAlign w:val="center"/>
          </w:tcPr>
          <w:p w14:paraId="3C825128" w14:textId="77777777" w:rsidR="007855B1" w:rsidRPr="007855B1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76" w:type="pct"/>
            <w:vAlign w:val="center"/>
          </w:tcPr>
          <w:p w14:paraId="6E702E4A" w14:textId="77777777" w:rsidR="007855B1" w:rsidRDefault="007855B1" w:rsidP="007855B1">
            <w:pPr>
              <w:rPr>
                <w:rFonts w:cs="Arial"/>
              </w:rPr>
            </w:pPr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 xml:space="preserve">Please detail any dependencies that would be outside the scope of the change, this could be reliance on another delivery, reliance on some other event that the projects </w:t>
            </w:r>
            <w:proofErr w:type="gramStart"/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>has</w:t>
            </w:r>
            <w:proofErr w:type="gramEnd"/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 xml:space="preserve"> not got direct control of.</w:t>
            </w:r>
          </w:p>
        </w:tc>
      </w:tr>
    </w:tbl>
    <w:p w14:paraId="5F5BC14A" w14:textId="77777777" w:rsidR="007A2F99" w:rsidRDefault="00156FD9" w:rsidP="00156FD9">
      <w:pPr>
        <w:pStyle w:val="Heading1"/>
      </w:pPr>
      <w:r>
        <w:t xml:space="preserve">A5: </w:t>
      </w:r>
      <w:r w:rsidRPr="00156FD9">
        <w:t>Final Delivery Sub-Group (DSG) Recommendations</w:t>
      </w:r>
      <w:r w:rsidR="007A2F99">
        <w:t xml:space="preserve"> – Removed </w:t>
      </w:r>
      <w:r w:rsidR="007A2F99" w:rsidRPr="007A2F99">
        <w:rPr>
          <w:b w:val="0"/>
          <w:color w:val="auto"/>
          <w:sz w:val="22"/>
        </w:rPr>
        <w:t>(see Section C for DSG recommendations)</w:t>
      </w:r>
    </w:p>
    <w:p w14:paraId="5E130FBE" w14:textId="77777777" w:rsidR="00156FD9" w:rsidRDefault="00156FD9" w:rsidP="00156FD9">
      <w:pPr>
        <w:pStyle w:val="Heading1"/>
      </w:pPr>
      <w:r>
        <w:t xml:space="preserve">A6: </w:t>
      </w:r>
      <w:r w:rsidR="00EA56F6">
        <w:t xml:space="preserve">Service Lines and </w:t>
      </w:r>
      <w:r>
        <w:t>Funding</w:t>
      </w:r>
    </w:p>
    <w:tbl>
      <w:tblPr>
        <w:tblStyle w:val="TableGrid"/>
        <w:tblW w:w="5019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67"/>
        <w:gridCol w:w="3546"/>
        <w:gridCol w:w="1559"/>
        <w:gridCol w:w="1905"/>
      </w:tblGrid>
      <w:tr w:rsidR="008E6888" w:rsidRPr="00BC3CAC" w14:paraId="63CC7DB0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1C4FE064" w14:textId="77777777" w:rsidR="008E6888" w:rsidRPr="00B11FE6" w:rsidRDefault="008E6888" w:rsidP="00112A9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rvice Line(s)</w:t>
            </w:r>
            <w:r w:rsidR="005E4C74">
              <w:rPr>
                <w:rFonts w:cs="Arial"/>
                <w:szCs w:val="20"/>
              </w:rPr>
              <w:t xml:space="preserve"> </w:t>
            </w:r>
            <w:r w:rsidR="00046BA6">
              <w:rPr>
                <w:rFonts w:cs="Arial"/>
                <w:szCs w:val="20"/>
              </w:rPr>
              <w:t>Impacted</w:t>
            </w:r>
            <w:r w:rsidR="005E4C74">
              <w:rPr>
                <w:rFonts w:cs="Arial"/>
                <w:szCs w:val="20"/>
              </w:rPr>
              <w:t xml:space="preserve"> - New or existing</w:t>
            </w:r>
            <w:r w:rsidR="00112A91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778" w:type="pct"/>
            <w:gridSpan w:val="3"/>
            <w:vAlign w:val="center"/>
          </w:tcPr>
          <w:p w14:paraId="3F60132D" w14:textId="680FC437" w:rsidR="008E6888" w:rsidRDefault="00B52408" w:rsidP="009C3AAE">
            <w:pPr>
              <w:rPr>
                <w:rFonts w:cs="Arial"/>
              </w:rPr>
            </w:pPr>
            <w:r w:rsidRPr="00B52408">
              <w:rPr>
                <w:rFonts w:cs="Arial"/>
              </w:rPr>
              <w:t>Service Area 21: Data flows and services to Network Operators</w:t>
            </w:r>
          </w:p>
        </w:tc>
      </w:tr>
      <w:tr w:rsidR="008E6888" w:rsidRPr="00BC3CAC" w14:paraId="5F22F37B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36FEA8B2" w14:textId="77777777" w:rsidR="008E6888" w:rsidRDefault="008E6888" w:rsidP="009C3AA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vel of Impact</w:t>
            </w:r>
          </w:p>
        </w:tc>
        <w:tc>
          <w:tcPr>
            <w:tcW w:w="3778" w:type="pct"/>
            <w:gridSpan w:val="3"/>
            <w:vAlign w:val="center"/>
          </w:tcPr>
          <w:p w14:paraId="629A93BF" w14:textId="77777777" w:rsidR="008E6888" w:rsidRDefault="00112A91" w:rsidP="009C3AAE">
            <w:pPr>
              <w:rPr>
                <w:rFonts w:cs="Arial"/>
              </w:rPr>
            </w:pPr>
            <w:r>
              <w:rPr>
                <w:rFonts w:cs="Arial"/>
              </w:rPr>
              <w:t xml:space="preserve">Major/ Minor/ </w:t>
            </w:r>
            <w:r w:rsidRPr="00F31C22">
              <w:rPr>
                <w:rFonts w:cs="Arial"/>
                <w:b/>
              </w:rPr>
              <w:t>Unclear/</w:t>
            </w:r>
            <w:r>
              <w:rPr>
                <w:rFonts w:cs="Arial"/>
              </w:rPr>
              <w:t xml:space="preserve"> None</w:t>
            </w:r>
          </w:p>
        </w:tc>
      </w:tr>
      <w:tr w:rsidR="008E6888" w:rsidRPr="00BC3CAC" w14:paraId="487370D8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5AE3A181" w14:textId="77777777" w:rsidR="008E6888" w:rsidRDefault="008E6888" w:rsidP="00112A9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f None please </w:t>
            </w:r>
            <w:r w:rsidR="00FA0009">
              <w:rPr>
                <w:rFonts w:cs="Arial"/>
                <w:szCs w:val="20"/>
              </w:rPr>
              <w:t>give justification</w:t>
            </w:r>
          </w:p>
        </w:tc>
        <w:tc>
          <w:tcPr>
            <w:tcW w:w="3778" w:type="pct"/>
            <w:gridSpan w:val="3"/>
            <w:vAlign w:val="center"/>
          </w:tcPr>
          <w:p w14:paraId="69B7BA50" w14:textId="77777777" w:rsidR="008E6888" w:rsidRDefault="008E6888" w:rsidP="009C3AAE">
            <w:pPr>
              <w:rPr>
                <w:rFonts w:cs="Arial"/>
              </w:rPr>
            </w:pPr>
          </w:p>
        </w:tc>
      </w:tr>
      <w:tr w:rsidR="00477440" w:rsidRPr="00BC3CAC" w14:paraId="1260F59C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0FBCE9E2" w14:textId="77777777" w:rsidR="00477440" w:rsidRDefault="00EF7B70" w:rsidP="00112A9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mpact</w:t>
            </w:r>
            <w:r w:rsidR="00112A91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on </w:t>
            </w:r>
            <w:r w:rsidR="00112A91">
              <w:rPr>
                <w:rFonts w:cs="Arial"/>
                <w:szCs w:val="20"/>
              </w:rPr>
              <w:t>UK Link Manual</w:t>
            </w:r>
            <w:r w:rsidR="008B7E39">
              <w:rPr>
                <w:rFonts w:cs="Arial"/>
                <w:szCs w:val="20"/>
              </w:rPr>
              <w:t>/ Data Permissions Matrix</w:t>
            </w:r>
            <w:r w:rsidR="00112A91">
              <w:rPr>
                <w:rFonts w:cs="Arial"/>
                <w:szCs w:val="20"/>
              </w:rPr>
              <w:t xml:space="preserve">  </w:t>
            </w:r>
          </w:p>
        </w:tc>
        <w:tc>
          <w:tcPr>
            <w:tcW w:w="3778" w:type="pct"/>
            <w:gridSpan w:val="3"/>
            <w:vAlign w:val="center"/>
          </w:tcPr>
          <w:p w14:paraId="5D654DA7" w14:textId="77777777" w:rsidR="00477440" w:rsidRDefault="00AA0939" w:rsidP="009C3AAE">
            <w:pPr>
              <w:rPr>
                <w:rFonts w:cs="Arial"/>
              </w:rPr>
            </w:pPr>
            <w:r>
              <w:rPr>
                <w:rFonts w:cs="Arial"/>
              </w:rPr>
              <w:t>TBC</w:t>
            </w:r>
          </w:p>
        </w:tc>
      </w:tr>
      <w:tr w:rsidR="00112A91" w:rsidRPr="00BC3CAC" w14:paraId="0EEE872E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2CBB1167" w14:textId="77777777" w:rsidR="00112A91" w:rsidRDefault="00112A91" w:rsidP="00112A9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vel of Impact</w:t>
            </w:r>
          </w:p>
        </w:tc>
        <w:tc>
          <w:tcPr>
            <w:tcW w:w="3778" w:type="pct"/>
            <w:gridSpan w:val="3"/>
            <w:vAlign w:val="center"/>
          </w:tcPr>
          <w:p w14:paraId="1F976AF2" w14:textId="77777777" w:rsidR="00112A91" w:rsidRDefault="00112A91" w:rsidP="009C3AAE">
            <w:pPr>
              <w:rPr>
                <w:rFonts w:cs="Arial"/>
              </w:rPr>
            </w:pPr>
            <w:r>
              <w:rPr>
                <w:rFonts w:cs="Arial"/>
              </w:rPr>
              <w:t xml:space="preserve">Major/ Minor/ </w:t>
            </w:r>
            <w:r w:rsidRPr="00F31C22">
              <w:rPr>
                <w:rFonts w:cs="Arial"/>
                <w:b/>
              </w:rPr>
              <w:t>Unclear/</w:t>
            </w:r>
            <w:r w:rsidRPr="00F31C2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one</w:t>
            </w:r>
          </w:p>
        </w:tc>
      </w:tr>
      <w:tr w:rsidR="00112A91" w:rsidRPr="00BC3CAC" w14:paraId="0BF15FF1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6FC4AB34" w14:textId="77777777" w:rsidR="00112A91" w:rsidRDefault="00112A91" w:rsidP="00FA000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f None please give </w:t>
            </w:r>
            <w:r w:rsidR="00FA0009">
              <w:rPr>
                <w:rFonts w:cs="Arial"/>
                <w:szCs w:val="20"/>
              </w:rPr>
              <w:t>justification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778" w:type="pct"/>
            <w:gridSpan w:val="3"/>
            <w:vAlign w:val="center"/>
          </w:tcPr>
          <w:p w14:paraId="66E8CC45" w14:textId="77777777" w:rsidR="00112A91" w:rsidRDefault="00112A91" w:rsidP="009C3AAE">
            <w:pPr>
              <w:rPr>
                <w:rFonts w:cs="Arial"/>
              </w:rPr>
            </w:pPr>
          </w:p>
        </w:tc>
      </w:tr>
      <w:tr w:rsidR="00212B1C" w:rsidRPr="00BC3CAC" w14:paraId="57FEB222" w14:textId="77777777" w:rsidTr="00A57CE8">
        <w:trPr>
          <w:trHeight w:val="403"/>
        </w:trPr>
        <w:tc>
          <w:tcPr>
            <w:tcW w:w="1222" w:type="pct"/>
            <w:vMerge w:val="restart"/>
            <w:shd w:val="clear" w:color="auto" w:fill="B2ECFB" w:themeFill="accent5" w:themeFillTint="66"/>
            <w:vAlign w:val="center"/>
          </w:tcPr>
          <w:p w14:paraId="45FA511B" w14:textId="77777777" w:rsidR="005A6CFA" w:rsidRDefault="00212B1C" w:rsidP="009C3AAE">
            <w:pPr>
              <w:jc w:val="right"/>
              <w:rPr>
                <w:rFonts w:cs="Arial"/>
                <w:szCs w:val="20"/>
              </w:rPr>
            </w:pPr>
            <w:r w:rsidRPr="00B11FE6">
              <w:rPr>
                <w:rFonts w:cs="Arial"/>
                <w:szCs w:val="20"/>
              </w:rPr>
              <w:t>Funding Classes</w:t>
            </w:r>
          </w:p>
          <w:p w14:paraId="2F064743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911" w:type="pct"/>
            <w:shd w:val="clear" w:color="auto" w:fill="B2ECFB" w:themeFill="accent5" w:themeFillTint="66"/>
            <w:vAlign w:val="center"/>
          </w:tcPr>
          <w:p w14:paraId="1EE88FA3" w14:textId="77777777" w:rsidR="00212B1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Customer Classes/ Funding</w:t>
            </w:r>
          </w:p>
        </w:tc>
        <w:tc>
          <w:tcPr>
            <w:tcW w:w="840" w:type="pct"/>
            <w:shd w:val="clear" w:color="auto" w:fill="B2ECFB" w:themeFill="accent5" w:themeFillTint="66"/>
            <w:vAlign w:val="center"/>
          </w:tcPr>
          <w:p w14:paraId="5ADB1FD4" w14:textId="77777777" w:rsidR="00212B1C" w:rsidRDefault="005A6CFA" w:rsidP="009C3AAE">
            <w:pPr>
              <w:rPr>
                <w:rFonts w:cs="Arial"/>
              </w:rPr>
            </w:pPr>
            <w:r>
              <w:rPr>
                <w:rFonts w:cs="Arial"/>
              </w:rPr>
              <w:t xml:space="preserve">Delivery of </w:t>
            </w:r>
            <w:r w:rsidR="00212B1C">
              <w:rPr>
                <w:rFonts w:cs="Arial"/>
              </w:rPr>
              <w:t>Change</w:t>
            </w:r>
          </w:p>
        </w:tc>
        <w:tc>
          <w:tcPr>
            <w:tcW w:w="1027" w:type="pct"/>
            <w:shd w:val="clear" w:color="auto" w:fill="B2ECFB" w:themeFill="accent5" w:themeFillTint="66"/>
            <w:vAlign w:val="center"/>
          </w:tcPr>
          <w:p w14:paraId="2360EA06" w14:textId="77777777" w:rsidR="00212B1C" w:rsidRDefault="00212B1C" w:rsidP="005A6CFA">
            <w:pPr>
              <w:rPr>
                <w:rFonts w:cs="Arial"/>
              </w:rPr>
            </w:pPr>
            <w:r>
              <w:rPr>
                <w:rFonts w:cs="Arial"/>
              </w:rPr>
              <w:t>On-going</w:t>
            </w:r>
            <w:r w:rsidR="005A6CFA">
              <w:rPr>
                <w:rFonts w:cs="Arial"/>
              </w:rPr>
              <w:t xml:space="preserve"> Budget Amendment </w:t>
            </w:r>
          </w:p>
        </w:tc>
      </w:tr>
      <w:tr w:rsidR="00212B1C" w:rsidRPr="00BC3CAC" w14:paraId="1A67D779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6104A6E7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0A83E2FC" w14:textId="77777777" w:rsidR="00212B1C" w:rsidRPr="00BC3CAC" w:rsidRDefault="00D3299F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62900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Shipper</w:t>
            </w:r>
          </w:p>
        </w:tc>
        <w:tc>
          <w:tcPr>
            <w:tcW w:w="840" w:type="pct"/>
            <w:vAlign w:val="center"/>
          </w:tcPr>
          <w:p w14:paraId="00A782B7" w14:textId="77777777"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14:paraId="354E5D8E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212B1C" w:rsidRPr="00BC3CAC" w14:paraId="0F307BAA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1CC1F57E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57F3AB44" w14:textId="77777777" w:rsidR="00212B1C" w:rsidRPr="00BC3CAC" w:rsidRDefault="00D3299F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56941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National Grid Transmission</w:t>
            </w:r>
          </w:p>
        </w:tc>
        <w:tc>
          <w:tcPr>
            <w:tcW w:w="840" w:type="pct"/>
            <w:vAlign w:val="center"/>
          </w:tcPr>
          <w:p w14:paraId="39FE32A6" w14:textId="77777777"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14:paraId="67E9CB7D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212B1C" w:rsidRPr="00BC3CAC" w14:paraId="30966D0B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5204E8E5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2167859D" w14:textId="77777777" w:rsidR="00212B1C" w:rsidRPr="00BC3CAC" w:rsidRDefault="00D3299F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12503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Distribution Network Operator</w:t>
            </w:r>
          </w:p>
        </w:tc>
        <w:tc>
          <w:tcPr>
            <w:tcW w:w="840" w:type="pct"/>
            <w:vAlign w:val="center"/>
          </w:tcPr>
          <w:p w14:paraId="1B7DAB82" w14:textId="77777777"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14:paraId="3F295B0A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212B1C" w:rsidRPr="00BC3CAC" w14:paraId="48EF7A51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15E213BE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1D1C2436" w14:textId="77777777" w:rsidR="00212B1C" w:rsidRPr="00BC3CAC" w:rsidRDefault="00D3299F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7809156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939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IGT</w:t>
            </w:r>
          </w:p>
        </w:tc>
        <w:tc>
          <w:tcPr>
            <w:tcW w:w="840" w:type="pct"/>
            <w:vAlign w:val="center"/>
          </w:tcPr>
          <w:p w14:paraId="5BA5EA55" w14:textId="77777777" w:rsidR="00212B1C" w:rsidRPr="00BC3CAC" w:rsidRDefault="00AA0939" w:rsidP="009C3AAE">
            <w:pPr>
              <w:rPr>
                <w:rFonts w:cs="Arial"/>
              </w:rPr>
            </w:pPr>
            <w:r>
              <w:rPr>
                <w:rFonts w:cs="Arial"/>
              </w:rPr>
              <w:t>100</w:t>
            </w:r>
            <w:r w:rsidR="00212B1C">
              <w:rPr>
                <w:rFonts w:cs="Arial"/>
              </w:rPr>
              <w:t>%</w:t>
            </w:r>
          </w:p>
        </w:tc>
        <w:tc>
          <w:tcPr>
            <w:tcW w:w="1027" w:type="pct"/>
            <w:vAlign w:val="center"/>
          </w:tcPr>
          <w:p w14:paraId="071B99FF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212B1C" w:rsidRPr="00BC3CAC" w14:paraId="6D9334D6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2634557C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40C04AA4" w14:textId="77777777" w:rsidR="00212B1C" w:rsidRPr="00BC3CAC" w:rsidRDefault="00D3299F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72398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Other &lt;please specify&gt;</w:t>
            </w:r>
          </w:p>
        </w:tc>
        <w:tc>
          <w:tcPr>
            <w:tcW w:w="840" w:type="pct"/>
            <w:vAlign w:val="center"/>
          </w:tcPr>
          <w:p w14:paraId="2BFC5231" w14:textId="77777777"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14:paraId="09E9E8C3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8E6888" w:rsidRPr="00BC3CAC" w14:paraId="7CC89A78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435EF831" w14:textId="77777777" w:rsidR="008E6888" w:rsidRDefault="008E6888" w:rsidP="009C3AAE">
            <w:pPr>
              <w:jc w:val="right"/>
              <w:rPr>
                <w:rFonts w:cs="Arial"/>
                <w:szCs w:val="20"/>
              </w:rPr>
            </w:pPr>
            <w:r w:rsidRPr="00B11FE6">
              <w:rPr>
                <w:rFonts w:cs="Arial"/>
                <w:szCs w:val="20"/>
              </w:rPr>
              <w:t>ROM or funding detail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8" w:type="pct"/>
            <w:gridSpan w:val="3"/>
            <w:vAlign w:val="center"/>
          </w:tcPr>
          <w:p w14:paraId="2D6452C8" w14:textId="77777777" w:rsidR="008E6888" w:rsidRDefault="008E6888" w:rsidP="009C3AAE">
            <w:pPr>
              <w:rPr>
                <w:rFonts w:cs="Arial"/>
              </w:rPr>
            </w:pPr>
          </w:p>
        </w:tc>
      </w:tr>
      <w:tr w:rsidR="008E6888" w:rsidRPr="00BC3CAC" w14:paraId="17FEEC7B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36DAE94D" w14:textId="77777777" w:rsidR="008E6888" w:rsidRDefault="008E6888" w:rsidP="009C3AAE">
            <w:pPr>
              <w:jc w:val="right"/>
              <w:rPr>
                <w:rFonts w:cs="Arial"/>
                <w:szCs w:val="20"/>
              </w:rPr>
            </w:pPr>
            <w:r w:rsidRPr="00B11FE6">
              <w:rPr>
                <w:rFonts w:cs="Arial"/>
                <w:szCs w:val="20"/>
              </w:rPr>
              <w:t>Funding Comment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8" w:type="pct"/>
            <w:gridSpan w:val="3"/>
            <w:vAlign w:val="center"/>
          </w:tcPr>
          <w:p w14:paraId="0735049F" w14:textId="77777777" w:rsidR="008E6888" w:rsidRDefault="008E6888" w:rsidP="009C3AAE">
            <w:pPr>
              <w:rPr>
                <w:rFonts w:cs="Arial"/>
              </w:rPr>
            </w:pPr>
          </w:p>
        </w:tc>
      </w:tr>
    </w:tbl>
    <w:p w14:paraId="29C2DE50" w14:textId="77777777" w:rsidR="00156FD9" w:rsidRDefault="00156FD9" w:rsidP="00156FD9">
      <w:pPr>
        <w:pStyle w:val="Heading1"/>
      </w:pPr>
      <w:r>
        <w:t xml:space="preserve">A7: </w:t>
      </w:r>
      <w:r w:rsidRPr="00156FD9">
        <w:t>ChMC Recommend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2334"/>
        <w:gridCol w:w="1169"/>
        <w:gridCol w:w="1167"/>
        <w:gridCol w:w="2335"/>
      </w:tblGrid>
      <w:tr w:rsidR="006F3657" w:rsidRPr="00BC3CAC" w14:paraId="1B9442DA" w14:textId="77777777" w:rsidTr="006F3657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33D75C4F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Change Statu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258" w:type="pct"/>
            <w:vAlign w:val="center"/>
          </w:tcPr>
          <w:p w14:paraId="67FD13D8" w14:textId="77777777" w:rsidR="006F3657" w:rsidRPr="00BC3CAC" w:rsidRDefault="00D3299F" w:rsidP="009C3AA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9229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Approve</w:t>
            </w:r>
          </w:p>
        </w:tc>
        <w:tc>
          <w:tcPr>
            <w:tcW w:w="1259" w:type="pct"/>
            <w:gridSpan w:val="2"/>
            <w:vAlign w:val="center"/>
          </w:tcPr>
          <w:p w14:paraId="72EF3ACE" w14:textId="77777777" w:rsidR="006F3657" w:rsidRPr="00BC3CAC" w:rsidRDefault="00D3299F" w:rsidP="009C3AA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92495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Reject</w:t>
            </w:r>
          </w:p>
        </w:tc>
        <w:tc>
          <w:tcPr>
            <w:tcW w:w="1259" w:type="pct"/>
            <w:vAlign w:val="center"/>
          </w:tcPr>
          <w:p w14:paraId="5EAFDBE8" w14:textId="77777777" w:rsidR="006F3657" w:rsidRPr="00BC3CAC" w:rsidRDefault="00D3299F" w:rsidP="009C3AA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97432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Defer</w:t>
            </w:r>
          </w:p>
        </w:tc>
      </w:tr>
      <w:tr w:rsidR="006F3657" w:rsidRPr="00BC3CAC" w14:paraId="60089703" w14:textId="77777777" w:rsidTr="006F3657">
        <w:trPr>
          <w:trHeight w:val="403"/>
        </w:trPr>
        <w:tc>
          <w:tcPr>
            <w:tcW w:w="1224" w:type="pct"/>
            <w:vMerge w:val="restart"/>
            <w:shd w:val="clear" w:color="auto" w:fill="B2ECFB" w:themeFill="accent5" w:themeFillTint="66"/>
            <w:vAlign w:val="center"/>
          </w:tcPr>
          <w:p w14:paraId="21D56A6E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Industry Consultation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888" w:type="pct"/>
            <w:gridSpan w:val="2"/>
            <w:vAlign w:val="center"/>
          </w:tcPr>
          <w:p w14:paraId="1360D182" w14:textId="77777777" w:rsidR="006F3657" w:rsidRPr="00BC3CAC" w:rsidRDefault="00D3299F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19944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10 Working Days</w:t>
            </w:r>
          </w:p>
        </w:tc>
        <w:tc>
          <w:tcPr>
            <w:tcW w:w="1888" w:type="pct"/>
            <w:gridSpan w:val="2"/>
            <w:vAlign w:val="center"/>
          </w:tcPr>
          <w:p w14:paraId="04523003" w14:textId="77777777" w:rsidR="006F3657" w:rsidRPr="00BC3CAC" w:rsidRDefault="00D3299F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73336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</w:t>
            </w:r>
            <w:r w:rsidR="00464FAE">
              <w:rPr>
                <w:rFonts w:cs="Arial"/>
                <w:szCs w:val="20"/>
              </w:rPr>
              <w:t>15</w:t>
            </w:r>
            <w:r w:rsidR="006F3657">
              <w:rPr>
                <w:rFonts w:cs="Arial"/>
                <w:szCs w:val="20"/>
              </w:rPr>
              <w:t xml:space="preserve"> Working Days</w:t>
            </w:r>
          </w:p>
        </w:tc>
      </w:tr>
      <w:tr w:rsidR="006F3657" w:rsidRPr="00BC3CAC" w14:paraId="56509E4A" w14:textId="77777777" w:rsidTr="006F3657">
        <w:trPr>
          <w:trHeight w:val="403"/>
        </w:trPr>
        <w:tc>
          <w:tcPr>
            <w:tcW w:w="1224" w:type="pct"/>
            <w:vMerge/>
            <w:shd w:val="clear" w:color="auto" w:fill="B2ECFB" w:themeFill="accent5" w:themeFillTint="66"/>
            <w:vAlign w:val="center"/>
          </w:tcPr>
          <w:p w14:paraId="44964992" w14:textId="77777777" w:rsidR="006F3657" w:rsidRPr="006F3657" w:rsidRDefault="006F3657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888" w:type="pct"/>
            <w:gridSpan w:val="2"/>
            <w:vAlign w:val="center"/>
          </w:tcPr>
          <w:p w14:paraId="54914D11" w14:textId="77777777" w:rsidR="006F3657" w:rsidRPr="00BC3CAC" w:rsidRDefault="00D3299F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94838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</w:t>
            </w:r>
            <w:r w:rsidR="00464FAE">
              <w:rPr>
                <w:rFonts w:cs="Arial"/>
                <w:szCs w:val="20"/>
              </w:rPr>
              <w:t>20</w:t>
            </w:r>
            <w:r w:rsidR="006F3657">
              <w:rPr>
                <w:rFonts w:cs="Arial"/>
                <w:szCs w:val="20"/>
              </w:rPr>
              <w:t xml:space="preserve"> Working Days</w:t>
            </w:r>
          </w:p>
        </w:tc>
        <w:tc>
          <w:tcPr>
            <w:tcW w:w="1888" w:type="pct"/>
            <w:gridSpan w:val="2"/>
            <w:vAlign w:val="center"/>
          </w:tcPr>
          <w:p w14:paraId="654655A6" w14:textId="77777777" w:rsidR="006F3657" w:rsidRPr="00BC3CAC" w:rsidRDefault="00D3299F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206894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Other [Specify Here]</w:t>
            </w:r>
          </w:p>
        </w:tc>
      </w:tr>
      <w:tr w:rsidR="006F3657" w:rsidRPr="00BC3CAC" w14:paraId="24F953EA" w14:textId="77777777" w:rsidTr="009C3AAE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6DD566AE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Expected date of receipt for responses (to Xoserve)</w:t>
            </w:r>
          </w:p>
        </w:tc>
        <w:tc>
          <w:tcPr>
            <w:tcW w:w="3776" w:type="pct"/>
            <w:gridSpan w:val="4"/>
            <w:vAlign w:val="center"/>
          </w:tcPr>
          <w:p w14:paraId="2ED10D55" w14:textId="77777777" w:rsidR="006F3657" w:rsidRDefault="006F3657" w:rsidP="009C3AAE">
            <w:pPr>
              <w:rPr>
                <w:rFonts w:cs="Arial"/>
              </w:rPr>
            </w:pPr>
            <w:r w:rsidRPr="006F3657">
              <w:rPr>
                <w:rFonts w:cs="Arial"/>
              </w:rPr>
              <w:t>XX/XX/XXXX</w:t>
            </w:r>
          </w:p>
        </w:tc>
      </w:tr>
    </w:tbl>
    <w:p w14:paraId="0C151047" w14:textId="77777777" w:rsidR="006F3657" w:rsidRDefault="006F3657"/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71"/>
        <w:gridCol w:w="3502"/>
        <w:gridCol w:w="3502"/>
      </w:tblGrid>
      <w:tr w:rsidR="006F3657" w:rsidRPr="00BC3CAC" w14:paraId="6C24851B" w14:textId="77777777" w:rsidTr="006F3657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1F1E2639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DSC Consultation</w:t>
            </w:r>
            <w:r>
              <w:rPr>
                <w:rFonts w:cs="Arial"/>
                <w:szCs w:val="20"/>
              </w:rPr>
              <w:t xml:space="preserve"> Issue:</w:t>
            </w:r>
          </w:p>
        </w:tc>
        <w:tc>
          <w:tcPr>
            <w:tcW w:w="1888" w:type="pct"/>
            <w:vAlign w:val="center"/>
          </w:tcPr>
          <w:p w14:paraId="62AD158C" w14:textId="77777777" w:rsidR="006F3657" w:rsidRPr="00BC3CAC" w:rsidRDefault="00D3299F" w:rsidP="006F3657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44607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Yes</w:t>
            </w:r>
          </w:p>
        </w:tc>
        <w:tc>
          <w:tcPr>
            <w:tcW w:w="1888" w:type="pct"/>
            <w:vAlign w:val="center"/>
          </w:tcPr>
          <w:p w14:paraId="25208895" w14:textId="77777777" w:rsidR="006F3657" w:rsidRPr="00BC3CAC" w:rsidRDefault="00D3299F" w:rsidP="006F3657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66514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No</w:t>
            </w:r>
          </w:p>
        </w:tc>
      </w:tr>
      <w:tr w:rsidR="006F3657" w:rsidRPr="00BC3CAC" w14:paraId="5D664BB1" w14:textId="77777777" w:rsidTr="009C3AAE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501359DD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Date Issued</w:t>
            </w:r>
            <w:r>
              <w:rPr>
                <w:rFonts w:cs="Arial"/>
                <w:szCs w:val="20"/>
              </w:rPr>
              <w:t>:</w:t>
            </w:r>
          </w:p>
        </w:tc>
        <w:sdt>
          <w:sdtPr>
            <w:rPr>
              <w:rFonts w:cs="Arial"/>
            </w:rPr>
            <w:id w:val="-342008601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76" w:type="pct"/>
                <w:gridSpan w:val="2"/>
                <w:vAlign w:val="center"/>
              </w:tcPr>
              <w:p w14:paraId="116B5345" w14:textId="77777777" w:rsidR="006F3657" w:rsidRDefault="00FA3F4F" w:rsidP="009C3AAE">
                <w:pPr>
                  <w:rPr>
                    <w:rFonts w:cs="Arial"/>
                  </w:rPr>
                </w:pPr>
                <w:r w:rsidRPr="0040334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F3657" w:rsidRPr="00BC3CAC" w14:paraId="587B2214" w14:textId="77777777" w:rsidTr="009C3AAE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3872A609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Comms Ref(s)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gridSpan w:val="2"/>
            <w:vAlign w:val="center"/>
          </w:tcPr>
          <w:p w14:paraId="21586DDB" w14:textId="77777777" w:rsidR="006F3657" w:rsidRDefault="006F3657" w:rsidP="009C3AAE">
            <w:pPr>
              <w:rPr>
                <w:rFonts w:cs="Arial"/>
              </w:rPr>
            </w:pPr>
          </w:p>
        </w:tc>
      </w:tr>
      <w:tr w:rsidR="006F3657" w:rsidRPr="00BC3CAC" w14:paraId="1F8FC4BA" w14:textId="77777777" w:rsidTr="009C3AAE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06D749F6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Number of Response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gridSpan w:val="2"/>
            <w:vAlign w:val="center"/>
          </w:tcPr>
          <w:p w14:paraId="0C3D1D0A" w14:textId="77777777" w:rsidR="006F3657" w:rsidRDefault="006F3657" w:rsidP="009C3AAE">
            <w:pPr>
              <w:rPr>
                <w:rFonts w:cs="Arial"/>
              </w:rPr>
            </w:pPr>
          </w:p>
        </w:tc>
      </w:tr>
    </w:tbl>
    <w:p w14:paraId="697AE0F8" w14:textId="77777777" w:rsidR="00156FD9" w:rsidRDefault="00156FD9" w:rsidP="00156FD9"/>
    <w:p w14:paraId="2A157C49" w14:textId="77777777" w:rsidR="00156FD9" w:rsidRDefault="00156FD9" w:rsidP="00156FD9">
      <w:pPr>
        <w:pStyle w:val="Heading1"/>
      </w:pPr>
      <w:r>
        <w:t xml:space="preserve">A8: </w:t>
      </w:r>
      <w:r w:rsidRPr="00156FD9">
        <w:t>DSC Voting Outcome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1273"/>
        <w:gridCol w:w="1276"/>
        <w:gridCol w:w="1560"/>
        <w:gridCol w:w="2896"/>
      </w:tblGrid>
      <w:tr w:rsidR="006F3657" w:rsidRPr="00BC3CAC" w14:paraId="5E9178BE" w14:textId="77777777" w:rsidTr="006F3657">
        <w:trPr>
          <w:trHeight w:val="403"/>
        </w:trPr>
        <w:tc>
          <w:tcPr>
            <w:tcW w:w="1224" w:type="pct"/>
            <w:vMerge w:val="restart"/>
            <w:shd w:val="clear" w:color="auto" w:fill="B2ECFB" w:themeFill="accent5" w:themeFillTint="66"/>
            <w:vAlign w:val="center"/>
          </w:tcPr>
          <w:p w14:paraId="154DCF78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Solution Voting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2215" w:type="pct"/>
            <w:gridSpan w:val="3"/>
            <w:vAlign w:val="center"/>
          </w:tcPr>
          <w:p w14:paraId="651CE4FD" w14:textId="77777777" w:rsidR="006F3657" w:rsidRPr="00BC3CAC" w:rsidRDefault="00D3299F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43093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Shipper</w:t>
            </w:r>
          </w:p>
        </w:tc>
        <w:sdt>
          <w:sdtPr>
            <w:rPr>
              <w:rFonts w:cs="Arial"/>
            </w:rPr>
            <w:alias w:val="Voting"/>
            <w:tag w:val="Voting"/>
            <w:id w:val="973639804"/>
            <w:showingPlcHdr/>
            <w:comboBox>
              <w:listItem w:displayText="Approve" w:value="Approve"/>
              <w:listItem w:displayText="Reject" w:value="Reject"/>
              <w:listItem w:displayText="N/A" w:value="N/A"/>
              <w:listItem w:displayText="Abstain" w:value="Abstain"/>
            </w:comboBox>
          </w:sdtPr>
          <w:sdtEndPr/>
          <w:sdtContent>
            <w:tc>
              <w:tcPr>
                <w:tcW w:w="1561" w:type="pct"/>
                <w:vAlign w:val="center"/>
              </w:tcPr>
              <w:p w14:paraId="2089B92B" w14:textId="77777777" w:rsidR="006F3657" w:rsidRDefault="00FB1FA8" w:rsidP="00FB1FA8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Please select</w:t>
                </w:r>
                <w:r w:rsidRPr="0040334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F3657" w:rsidRPr="00BC3CAC" w14:paraId="0ED70208" w14:textId="77777777" w:rsidTr="006F3657">
        <w:trPr>
          <w:trHeight w:val="403"/>
        </w:trPr>
        <w:tc>
          <w:tcPr>
            <w:tcW w:w="1224" w:type="pct"/>
            <w:vMerge/>
            <w:shd w:val="clear" w:color="auto" w:fill="B2ECFB" w:themeFill="accent5" w:themeFillTint="66"/>
            <w:vAlign w:val="center"/>
          </w:tcPr>
          <w:p w14:paraId="0DD1EDDD" w14:textId="77777777" w:rsidR="006F3657" w:rsidRPr="006F3657" w:rsidRDefault="006F3657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2215" w:type="pct"/>
            <w:gridSpan w:val="3"/>
            <w:vAlign w:val="center"/>
          </w:tcPr>
          <w:p w14:paraId="499EECC9" w14:textId="77777777" w:rsidR="006F3657" w:rsidRPr="00BC3CAC" w:rsidRDefault="00D3299F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5608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National Grid Transmission</w:t>
            </w:r>
          </w:p>
        </w:tc>
        <w:sdt>
          <w:sdtPr>
            <w:rPr>
              <w:rFonts w:cs="Arial"/>
            </w:rPr>
            <w:alias w:val="Voting"/>
            <w:tag w:val="Voting"/>
            <w:id w:val="495002450"/>
            <w:showingPlcHdr/>
            <w:comboBox>
              <w:listItem w:displayText="Approve" w:value="Approve"/>
              <w:listItem w:displayText="Reject" w:value="Reject"/>
              <w:listItem w:displayText="N/A" w:value="N/A"/>
              <w:listItem w:displayText="Abstain" w:value="Abstain"/>
            </w:comboBox>
          </w:sdtPr>
          <w:sdtEndPr/>
          <w:sdtContent>
            <w:tc>
              <w:tcPr>
                <w:tcW w:w="1561" w:type="pct"/>
                <w:vAlign w:val="center"/>
              </w:tcPr>
              <w:p w14:paraId="70EEA904" w14:textId="77777777" w:rsidR="006F3657" w:rsidRDefault="00FB1FA8" w:rsidP="009C3AAE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Please select</w:t>
                </w:r>
                <w:r w:rsidRPr="0040334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F3657" w:rsidRPr="00BC3CAC" w14:paraId="5195A975" w14:textId="77777777" w:rsidTr="006F3657">
        <w:trPr>
          <w:trHeight w:val="403"/>
        </w:trPr>
        <w:tc>
          <w:tcPr>
            <w:tcW w:w="1224" w:type="pct"/>
            <w:vMerge/>
            <w:shd w:val="clear" w:color="auto" w:fill="B2ECFB" w:themeFill="accent5" w:themeFillTint="66"/>
            <w:vAlign w:val="center"/>
          </w:tcPr>
          <w:p w14:paraId="69759EE2" w14:textId="77777777" w:rsidR="006F3657" w:rsidRPr="006F3657" w:rsidRDefault="006F3657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2215" w:type="pct"/>
            <w:gridSpan w:val="3"/>
            <w:vAlign w:val="center"/>
          </w:tcPr>
          <w:p w14:paraId="605D23DC" w14:textId="77777777" w:rsidR="006F3657" w:rsidRPr="00BC3CAC" w:rsidRDefault="00D3299F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54528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Distribution Network Operator</w:t>
            </w:r>
          </w:p>
        </w:tc>
        <w:sdt>
          <w:sdtPr>
            <w:rPr>
              <w:rFonts w:cs="Arial"/>
            </w:rPr>
            <w:alias w:val="Voting"/>
            <w:tag w:val="Voting"/>
            <w:id w:val="436720914"/>
            <w:showingPlcHdr/>
            <w:comboBox>
              <w:listItem w:displayText="Approve" w:value="Approve"/>
              <w:listItem w:displayText="Reject" w:value="Reject"/>
              <w:listItem w:displayText="N/A" w:value="N/A"/>
              <w:listItem w:displayText="Abstain" w:value="Abstain"/>
            </w:comboBox>
          </w:sdtPr>
          <w:sdtEndPr/>
          <w:sdtContent>
            <w:tc>
              <w:tcPr>
                <w:tcW w:w="1561" w:type="pct"/>
                <w:vAlign w:val="center"/>
              </w:tcPr>
              <w:p w14:paraId="70358E01" w14:textId="77777777" w:rsidR="006F3657" w:rsidRDefault="00FB1FA8" w:rsidP="009C3AAE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Please select</w:t>
                </w:r>
                <w:r w:rsidRPr="0040334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F3657" w:rsidRPr="00BC3CAC" w14:paraId="52E0D0B9" w14:textId="77777777" w:rsidTr="006F3657">
        <w:trPr>
          <w:trHeight w:val="403"/>
        </w:trPr>
        <w:tc>
          <w:tcPr>
            <w:tcW w:w="1224" w:type="pct"/>
            <w:vMerge/>
            <w:shd w:val="clear" w:color="auto" w:fill="B2ECFB" w:themeFill="accent5" w:themeFillTint="66"/>
            <w:vAlign w:val="center"/>
          </w:tcPr>
          <w:p w14:paraId="7592D953" w14:textId="77777777" w:rsidR="006F3657" w:rsidRPr="006F3657" w:rsidRDefault="006F3657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2215" w:type="pct"/>
            <w:gridSpan w:val="3"/>
            <w:vAlign w:val="center"/>
          </w:tcPr>
          <w:p w14:paraId="1DA82D9B" w14:textId="77777777" w:rsidR="006F3657" w:rsidRPr="00BC3CAC" w:rsidRDefault="00D3299F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67951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IGT</w:t>
            </w:r>
          </w:p>
        </w:tc>
        <w:sdt>
          <w:sdtPr>
            <w:rPr>
              <w:rFonts w:cs="Arial"/>
            </w:rPr>
            <w:alias w:val="Voting"/>
            <w:tag w:val="Voting"/>
            <w:id w:val="-771619236"/>
            <w:showingPlcHdr/>
            <w:comboBox>
              <w:listItem w:displayText="Approve" w:value="Approve"/>
              <w:listItem w:displayText="Reject" w:value="Reject"/>
              <w:listItem w:displayText="N/A" w:value="N/A"/>
              <w:listItem w:displayText="Abstain" w:value="Abstain"/>
            </w:comboBox>
          </w:sdtPr>
          <w:sdtEndPr/>
          <w:sdtContent>
            <w:tc>
              <w:tcPr>
                <w:tcW w:w="1561" w:type="pct"/>
                <w:vAlign w:val="center"/>
              </w:tcPr>
              <w:p w14:paraId="57EA4EE0" w14:textId="77777777" w:rsidR="006F3657" w:rsidRDefault="00FB1FA8" w:rsidP="009C3AAE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Please select</w:t>
                </w:r>
                <w:r w:rsidRPr="0040334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F3657" w:rsidRPr="00BC3CAC" w14:paraId="0A8DD3A7" w14:textId="77777777" w:rsidTr="009C3AAE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15B431E2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Meeting Date</w:t>
            </w:r>
            <w:r>
              <w:rPr>
                <w:rFonts w:cs="Arial"/>
                <w:szCs w:val="20"/>
              </w:rPr>
              <w:t>:</w:t>
            </w:r>
          </w:p>
        </w:tc>
        <w:sdt>
          <w:sdtPr>
            <w:rPr>
              <w:rFonts w:cs="Arial"/>
            </w:rPr>
            <w:id w:val="626280683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76" w:type="pct"/>
                <w:gridSpan w:val="4"/>
                <w:vAlign w:val="center"/>
              </w:tcPr>
              <w:p w14:paraId="3CEA7B6D" w14:textId="77777777" w:rsidR="006F3657" w:rsidRDefault="00FA3F4F" w:rsidP="009C3AAE">
                <w:pPr>
                  <w:rPr>
                    <w:rFonts w:cs="Arial"/>
                  </w:rPr>
                </w:pPr>
                <w:r w:rsidRPr="0040334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F3657" w:rsidRPr="00BC3CAC" w14:paraId="1C1CF6AB" w14:textId="77777777" w:rsidTr="009C3AAE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7DFD52FB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Release Dat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gridSpan w:val="4"/>
            <w:vAlign w:val="center"/>
          </w:tcPr>
          <w:p w14:paraId="7A65528D" w14:textId="77777777" w:rsidR="006F3657" w:rsidRDefault="006F3657" w:rsidP="009C3AAE">
            <w:pPr>
              <w:rPr>
                <w:rFonts w:cs="Arial"/>
              </w:rPr>
            </w:pPr>
            <w:r w:rsidRPr="006F3657">
              <w:rPr>
                <w:rFonts w:cs="Arial"/>
              </w:rPr>
              <w:t>Release</w:t>
            </w:r>
            <w:r w:rsidR="00D12DF0">
              <w:rPr>
                <w:rFonts w:cs="Arial"/>
              </w:rPr>
              <w:t>:</w:t>
            </w:r>
            <w:r w:rsidRPr="006F3657">
              <w:rPr>
                <w:rFonts w:cs="Arial"/>
              </w:rPr>
              <w:t xml:space="preserve"> Feb / Jun / Nov XX or Adhoc DD/MM/YYYY or NA</w:t>
            </w:r>
          </w:p>
        </w:tc>
      </w:tr>
      <w:tr w:rsidR="006F3657" w:rsidRPr="00BC3CAC" w14:paraId="44A80066" w14:textId="77777777" w:rsidTr="006F3657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1E2FB2F3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Overall Outcom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6" w:type="pct"/>
            <w:vAlign w:val="center"/>
          </w:tcPr>
          <w:p w14:paraId="26F0C9EE" w14:textId="77777777" w:rsidR="006F3657" w:rsidRDefault="00D3299F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42264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No</w:t>
            </w:r>
          </w:p>
        </w:tc>
        <w:tc>
          <w:tcPr>
            <w:tcW w:w="688" w:type="pct"/>
            <w:vAlign w:val="center"/>
          </w:tcPr>
          <w:p w14:paraId="7E7F6508" w14:textId="77777777" w:rsidR="006F3657" w:rsidRDefault="00D3299F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9501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Yes</w:t>
            </w:r>
          </w:p>
        </w:tc>
        <w:tc>
          <w:tcPr>
            <w:tcW w:w="2402" w:type="pct"/>
            <w:gridSpan w:val="2"/>
            <w:vAlign w:val="center"/>
          </w:tcPr>
          <w:p w14:paraId="7853DF3C" w14:textId="77777777" w:rsidR="006F3657" w:rsidRDefault="006F3657" w:rsidP="009C3AAE">
            <w:pPr>
              <w:rPr>
                <w:rFonts w:cs="Arial"/>
              </w:rPr>
            </w:pPr>
            <w:r>
              <w:rPr>
                <w:rFonts w:cs="Arial"/>
              </w:rPr>
              <w:t xml:space="preserve">If </w:t>
            </w:r>
            <w:r w:rsidR="006B18D0">
              <w:rPr>
                <w:rFonts w:cs="Arial"/>
              </w:rPr>
              <w:t>[</w:t>
            </w:r>
            <w:r>
              <w:rPr>
                <w:rFonts w:cs="Arial"/>
              </w:rPr>
              <w:t>Yes</w:t>
            </w:r>
            <w:r w:rsidR="006B18D0">
              <w:rPr>
                <w:rFonts w:cs="Arial"/>
              </w:rPr>
              <w:t>]</w:t>
            </w:r>
            <w:r>
              <w:rPr>
                <w:rFonts w:cs="Arial"/>
              </w:rPr>
              <w:t xml:space="preserve"> </w:t>
            </w:r>
            <w:r w:rsidR="006B18D0">
              <w:rPr>
                <w:rFonts w:cs="Arial"/>
              </w:rPr>
              <w:t xml:space="preserve">please </w:t>
            </w:r>
            <w:r>
              <w:rPr>
                <w:rFonts w:cs="Arial"/>
              </w:rPr>
              <w:t>specify &lt;Release&gt;</w:t>
            </w:r>
          </w:p>
        </w:tc>
      </w:tr>
    </w:tbl>
    <w:p w14:paraId="7C242FC7" w14:textId="77777777" w:rsidR="00156FD9" w:rsidRDefault="00156FD9" w:rsidP="00156FD9"/>
    <w:p w14:paraId="1349E69F" w14:textId="4DEF8E59" w:rsidR="006F3657" w:rsidRDefault="006F3657" w:rsidP="00156FD9">
      <w:r w:rsidRPr="006F3657">
        <w:t xml:space="preserve">Please send the completed forms to: </w:t>
      </w:r>
      <w:hyperlink r:id="rId12" w:history="1">
        <w:r w:rsidRPr="0040334E">
          <w:rPr>
            <w:rStyle w:val="Hyperlink"/>
          </w:rPr>
          <w:t>box.xoserve.portfoliooffice@xoserve.com</w:t>
        </w:r>
      </w:hyperlink>
      <w:r>
        <w:t xml:space="preserve"> </w:t>
      </w:r>
    </w:p>
    <w:p w14:paraId="15212905" w14:textId="77777777" w:rsidR="00156FD9" w:rsidRDefault="00156FD9">
      <w:r>
        <w:br w:type="page"/>
      </w:r>
    </w:p>
    <w:p w14:paraId="342F74B1" w14:textId="77777777" w:rsidR="0051349C" w:rsidRDefault="0051349C" w:rsidP="0051349C">
      <w:pPr>
        <w:pStyle w:val="Title"/>
      </w:pPr>
      <w:r>
        <w:lastRenderedPageBreak/>
        <w:t>Version Control</w:t>
      </w:r>
    </w:p>
    <w:p w14:paraId="1B9C75E8" w14:textId="77777777" w:rsidR="0051349C" w:rsidRDefault="0051349C" w:rsidP="0051349C">
      <w:pPr>
        <w:pStyle w:val="Heading1"/>
      </w:pPr>
      <w:r>
        <w:t>Documen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02"/>
        <w:gridCol w:w="1416"/>
        <w:gridCol w:w="1418"/>
        <w:gridCol w:w="1702"/>
        <w:gridCol w:w="3604"/>
      </w:tblGrid>
      <w:tr w:rsidR="0051349C" w:rsidRPr="006C66CA" w14:paraId="06C6926B" w14:textId="77777777" w:rsidTr="00FB1FA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5C640352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03E049EB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4E8069C7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2F66D3FB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Author(s)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16DF121D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t>Remarks</w:t>
            </w:r>
          </w:p>
        </w:tc>
      </w:tr>
      <w:tr w:rsidR="0051349C" w:rsidRPr="00470388" w14:paraId="6EC5171F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0AEBC8F9" w14:textId="37DE4BF4" w:rsidR="0051349C" w:rsidRPr="00470388" w:rsidRDefault="00791899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0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1289B17B" w14:textId="230B4C92" w:rsidR="0051349C" w:rsidRPr="00470388" w:rsidRDefault="00791899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roved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76A77ED" w14:textId="2333BB8A" w:rsidR="0051349C" w:rsidRPr="00470388" w:rsidRDefault="00791899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4/6/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5A879A6F" w14:textId="243D3FA4" w:rsidR="0051349C" w:rsidRPr="00470388" w:rsidRDefault="00791899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ane Goodes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1F3C7E46" w14:textId="29ACD591" w:rsidR="0051349C" w:rsidRPr="00470388" w:rsidRDefault="00791899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roved at IGT Constituency</w:t>
            </w:r>
          </w:p>
        </w:tc>
      </w:tr>
    </w:tbl>
    <w:p w14:paraId="1A14FC58" w14:textId="77777777" w:rsidR="0051349C" w:rsidRDefault="0051349C" w:rsidP="0051349C">
      <w:pPr>
        <w:pStyle w:val="Heading1"/>
      </w:pPr>
      <w:r>
        <w:t>Template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02"/>
        <w:gridCol w:w="1416"/>
        <w:gridCol w:w="1418"/>
        <w:gridCol w:w="1702"/>
        <w:gridCol w:w="3604"/>
      </w:tblGrid>
      <w:tr w:rsidR="0051349C" w:rsidRPr="006C66CA" w14:paraId="689E86D5" w14:textId="77777777" w:rsidTr="00FB1FA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32218E04" w14:textId="77777777" w:rsidR="0051349C" w:rsidRPr="006C66CA" w:rsidRDefault="0051349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4C520552" w14:textId="77777777" w:rsidR="0051349C" w:rsidRPr="006C66CA" w:rsidRDefault="0051349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01A2FAC7" w14:textId="77777777" w:rsidR="0051349C" w:rsidRPr="006C66CA" w:rsidRDefault="0051349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647B4B8E" w14:textId="77777777" w:rsidR="0051349C" w:rsidRPr="006C66CA" w:rsidRDefault="0051349C" w:rsidP="00876BE6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Author(s)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690E6751" w14:textId="77777777" w:rsidR="0051349C" w:rsidRPr="006C66CA" w:rsidRDefault="0051349C" w:rsidP="00876BE6">
            <w:pPr>
              <w:rPr>
                <w:rFonts w:cs="Arial"/>
                <w:szCs w:val="20"/>
              </w:rPr>
            </w:pPr>
            <w:r>
              <w:t>Remarks</w:t>
            </w:r>
          </w:p>
        </w:tc>
      </w:tr>
      <w:tr w:rsidR="0051349C" w:rsidRPr="00470388" w14:paraId="1C68B5E8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24A7959D" w14:textId="77777777" w:rsidR="0051349C" w:rsidRPr="00470388" w:rsidRDefault="0051349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0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4C2361A8" w14:textId="77777777" w:rsidR="0051349C" w:rsidRPr="00470388" w:rsidRDefault="0051349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erseded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46637A9" w14:textId="77777777" w:rsidR="0051349C" w:rsidRPr="00470388" w:rsidRDefault="0051349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/07/2018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607208C3" w14:textId="77777777" w:rsidR="0051349C" w:rsidRPr="00470388" w:rsidRDefault="0051349C" w:rsidP="00876BE6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Emma Smith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11C70DCA" w14:textId="77777777" w:rsidR="0051349C" w:rsidRPr="00470388" w:rsidRDefault="0051349C" w:rsidP="00876BE6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Template approved at ChMC on 11th July</w:t>
            </w:r>
            <w:r w:rsidR="0000467E">
              <w:rPr>
                <w:rFonts w:cs="Arial"/>
                <w:szCs w:val="20"/>
              </w:rPr>
              <w:t xml:space="preserve"> 2018</w:t>
            </w:r>
          </w:p>
        </w:tc>
      </w:tr>
      <w:tr w:rsidR="0051349C" w:rsidRPr="00470388" w14:paraId="3387FF46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78174F9B" w14:textId="77777777" w:rsidR="0051349C" w:rsidRPr="00470388" w:rsidRDefault="0051349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0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3155F4B5" w14:textId="77777777" w:rsidR="0051349C" w:rsidRPr="00470388" w:rsidRDefault="00BD6281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erseded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9997FEC" w14:textId="77777777" w:rsidR="0051349C" w:rsidRPr="00470388" w:rsidRDefault="0051349C" w:rsidP="00876BE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7/09/2018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20CD551B" w14:textId="77777777" w:rsidR="0051349C" w:rsidRPr="00470388" w:rsidRDefault="0051349C" w:rsidP="00876BE6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Emma Smith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0046B485" w14:textId="77777777" w:rsidR="0051349C" w:rsidRPr="00470388" w:rsidRDefault="0051349C" w:rsidP="00876BE6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Minor wording amendments and additional customer group impact within Appendix 1</w:t>
            </w:r>
          </w:p>
        </w:tc>
      </w:tr>
      <w:tr w:rsidR="007F09E3" w:rsidRPr="00470388" w14:paraId="23DBC27B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0358F9AD" w14:textId="77777777" w:rsidR="007F09E3" w:rsidRPr="00470388" w:rsidRDefault="007F09E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0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076F0A2A" w14:textId="77777777" w:rsidR="007F09E3" w:rsidRPr="00470388" w:rsidRDefault="007F09E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erseded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9E59618" w14:textId="77777777" w:rsidR="007F09E3" w:rsidRPr="00470388" w:rsidRDefault="007F09E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/12/2018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07BBF056" w14:textId="77777777" w:rsidR="007F09E3" w:rsidRPr="00470388" w:rsidRDefault="007F09E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ather Spensley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4FFFD002" w14:textId="77777777" w:rsidR="007F09E3" w:rsidRPr="00470388" w:rsidRDefault="007F09E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mplate moved to new Word template as part of Corporate Identity changes.</w:t>
            </w:r>
          </w:p>
        </w:tc>
      </w:tr>
      <w:tr w:rsidR="007F09E3" w:rsidRPr="00470388" w14:paraId="07D61BF9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40C0B5C9" w14:textId="77777777" w:rsidR="007F09E3" w:rsidRDefault="007F09E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0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3C0AB656" w14:textId="77777777" w:rsidR="007F09E3" w:rsidRDefault="007F09E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roved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201E4AD" w14:textId="77777777" w:rsidR="007F09E3" w:rsidRDefault="007F09E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/12/2018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1DAE75C0" w14:textId="77777777" w:rsidR="007F09E3" w:rsidRDefault="007F09E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imon Harris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48E8035E" w14:textId="77777777" w:rsidR="007F09E3" w:rsidRDefault="007F09E3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smetic changes made. Approved at ChMC on the 12</w:t>
            </w:r>
            <w:r w:rsidRPr="0000467E">
              <w:rPr>
                <w:rFonts w:cs="Arial"/>
                <w:szCs w:val="20"/>
                <w:vertAlign w:val="superscript"/>
              </w:rPr>
              <w:t>th</w:t>
            </w:r>
            <w:r>
              <w:rPr>
                <w:rFonts w:cs="Arial"/>
                <w:szCs w:val="20"/>
              </w:rPr>
              <w:t xml:space="preserve"> December 2018.</w:t>
            </w:r>
          </w:p>
        </w:tc>
      </w:tr>
      <w:tr w:rsidR="00ED41AC" w:rsidRPr="00470388" w14:paraId="18449799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3BFBC55F" w14:textId="77777777" w:rsidR="00ED41AC" w:rsidRDefault="00ED41AC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1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44CFA3E7" w14:textId="77777777" w:rsidR="00ED41AC" w:rsidRDefault="00F5564D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 Draft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CCFBF50" w14:textId="77777777" w:rsidR="00ED41AC" w:rsidRDefault="00ED41AC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6/03/2019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78EB5D90" w14:textId="77777777" w:rsidR="00ED41AC" w:rsidRDefault="00ED41AC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ichard Johnson</w:t>
            </w:r>
            <w:r w:rsidR="00F5564D">
              <w:rPr>
                <w:rFonts w:cs="Arial"/>
                <w:szCs w:val="20"/>
              </w:rPr>
              <w:t>/ Alison Cross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7871671A" w14:textId="77777777" w:rsidR="00ED41AC" w:rsidRDefault="00ED41AC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following minor changes were made:</w:t>
            </w:r>
          </w:p>
          <w:p w14:paraId="318D5226" w14:textId="77777777" w:rsidR="00ED41AC" w:rsidRDefault="00ED41AC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clusion of an All ‘Impacted Parties’ option in A2</w:t>
            </w:r>
          </w:p>
          <w:p w14:paraId="15953F78" w14:textId="77777777" w:rsidR="00ED41AC" w:rsidRDefault="00ED41AC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ustification section added to section A2</w:t>
            </w:r>
          </w:p>
          <w:p w14:paraId="19B092E5" w14:textId="77777777" w:rsidR="00ED41AC" w:rsidRDefault="00ED41AC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ange Description replaced with Problem Statement in section A3</w:t>
            </w:r>
          </w:p>
          <w:p w14:paraId="26002CCA" w14:textId="77777777" w:rsidR="00ED41AC" w:rsidRDefault="00ED41AC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 ‘X’ in</w:t>
            </w:r>
            <w:r w:rsidR="00F5564D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Release</w:t>
            </w:r>
            <w:r w:rsidR="00464FAE">
              <w:rPr>
                <w:rFonts w:cs="Arial"/>
                <w:szCs w:val="20"/>
              </w:rPr>
              <w:t xml:space="preserve"> information</w:t>
            </w:r>
            <w:r>
              <w:rPr>
                <w:rFonts w:cs="Arial"/>
                <w:szCs w:val="20"/>
              </w:rPr>
              <w:t xml:space="preserve"> (section</w:t>
            </w:r>
            <w:r w:rsidR="00464FAE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A3</w:t>
            </w:r>
            <w:r w:rsidR="00464FAE">
              <w:rPr>
                <w:rFonts w:cs="Arial"/>
                <w:szCs w:val="20"/>
              </w:rPr>
              <w:t>, A5, A7, C1 and G8</w:t>
            </w:r>
            <w:r>
              <w:rPr>
                <w:rFonts w:cs="Arial"/>
                <w:szCs w:val="20"/>
              </w:rPr>
              <w:t>)</w:t>
            </w:r>
          </w:p>
          <w:p w14:paraId="6FC313CD" w14:textId="77777777" w:rsidR="00ED41AC" w:rsidRDefault="00ED41AC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pdated </w:t>
            </w:r>
            <w:r w:rsidR="00464FAE">
              <w:rPr>
                <w:rFonts w:cs="Arial"/>
                <w:szCs w:val="20"/>
              </w:rPr>
              <w:t xml:space="preserve">Service Line and UK Link impacts and </w:t>
            </w:r>
            <w:r>
              <w:rPr>
                <w:rFonts w:cs="Arial"/>
                <w:szCs w:val="20"/>
              </w:rPr>
              <w:t xml:space="preserve">funding section (A6) </w:t>
            </w:r>
            <w:r w:rsidR="00464FAE">
              <w:rPr>
                <w:rFonts w:cs="Arial"/>
                <w:szCs w:val="20"/>
              </w:rPr>
              <w:t xml:space="preserve">to include further </w:t>
            </w:r>
            <w:r>
              <w:rPr>
                <w:rFonts w:cs="Arial"/>
                <w:szCs w:val="20"/>
              </w:rPr>
              <w:t>detail</w:t>
            </w:r>
          </w:p>
          <w:p w14:paraId="29DB982F" w14:textId="77777777" w:rsidR="00ED41AC" w:rsidRDefault="00151C09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mended </w:t>
            </w:r>
            <w:r w:rsidR="00ED41AC">
              <w:rPr>
                <w:rFonts w:cs="Arial"/>
                <w:szCs w:val="20"/>
              </w:rPr>
              <w:t>questions 3 and 4 in section B</w:t>
            </w:r>
          </w:p>
          <w:p w14:paraId="686A0E86" w14:textId="77777777" w:rsidR="00464FAE" w:rsidRDefault="00464FAE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ded Service Line/UK link Assessment in section </w:t>
            </w:r>
            <w:r w:rsidR="00894BD9">
              <w:rPr>
                <w:rFonts w:cs="Arial"/>
                <w:szCs w:val="20"/>
              </w:rPr>
              <w:t>D</w:t>
            </w:r>
          </w:p>
          <w:p w14:paraId="47BC2783" w14:textId="77777777" w:rsidR="00F5564D" w:rsidRPr="00ED41AC" w:rsidRDefault="00F5564D" w:rsidP="00A57CE8">
            <w:pPr>
              <w:pStyle w:val="ListParagraph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moved Section A5</w:t>
            </w:r>
          </w:p>
        </w:tc>
      </w:tr>
      <w:tr w:rsidR="002201FE" w:rsidRPr="00470388" w14:paraId="3EDA0A68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1A78753E" w14:textId="77777777" w:rsidR="002201FE" w:rsidRDefault="002201FE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2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1A3688E4" w14:textId="77777777" w:rsidR="002201FE" w:rsidRDefault="002201FE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or approval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392E639A" w14:textId="77777777" w:rsidR="002201FE" w:rsidRDefault="002201FE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/05/2019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43AFDD71" w14:textId="77777777" w:rsidR="002201FE" w:rsidRDefault="002201FE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ison Cross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4CCF115D" w14:textId="77777777" w:rsidR="002201FE" w:rsidRDefault="002201FE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ollowing review at DSC Governance review group re-added Change Description text box</w:t>
            </w:r>
          </w:p>
        </w:tc>
      </w:tr>
      <w:tr w:rsidR="00B6118E" w:rsidRPr="00470388" w14:paraId="760446A5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4DCE07A7" w14:textId="77777777" w:rsidR="00B6118E" w:rsidRDefault="00B6118E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0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40883A2" w14:textId="77777777" w:rsidR="00B6118E" w:rsidRDefault="00B6118E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roved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5AEC242" w14:textId="77777777" w:rsidR="00B6118E" w:rsidRDefault="00B6118E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/06/2019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1C5F20BD" w14:textId="77777777" w:rsidR="00B6118E" w:rsidRDefault="00B6118E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ichard Johnson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0877C66F" w14:textId="77777777" w:rsidR="00B6118E" w:rsidRDefault="00B6118E" w:rsidP="003B4D4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SC Governance Review Group changes to the template approved at Change Management </w:t>
            </w:r>
            <w:r>
              <w:rPr>
                <w:rFonts w:cs="Arial"/>
                <w:szCs w:val="20"/>
              </w:rPr>
              <w:lastRenderedPageBreak/>
              <w:t>Committee on 12</w:t>
            </w:r>
            <w:r w:rsidRPr="00B6118E">
              <w:rPr>
                <w:rFonts w:cs="Arial"/>
                <w:szCs w:val="20"/>
                <w:vertAlign w:val="superscript"/>
              </w:rPr>
              <w:t>th</w:t>
            </w:r>
            <w:r>
              <w:rPr>
                <w:rFonts w:cs="Arial"/>
                <w:szCs w:val="20"/>
              </w:rPr>
              <w:t xml:space="preserve"> June 2019</w:t>
            </w:r>
          </w:p>
        </w:tc>
      </w:tr>
    </w:tbl>
    <w:p w14:paraId="1D171C3C" w14:textId="77777777" w:rsidR="0051349C" w:rsidRDefault="0051349C" w:rsidP="0051349C"/>
    <w:p w14:paraId="1AA2D9AE" w14:textId="77777777" w:rsidR="0051349C" w:rsidRDefault="0051349C" w:rsidP="0051349C"/>
    <w:p w14:paraId="74859E4E" w14:textId="77777777" w:rsidR="0051349C" w:rsidRDefault="0051349C" w:rsidP="0051349C"/>
    <w:p w14:paraId="45171C15" w14:textId="77777777" w:rsidR="0051349C" w:rsidRPr="0051349C" w:rsidRDefault="0051349C" w:rsidP="0051349C"/>
    <w:sectPr w:rsidR="0051349C" w:rsidRPr="0051349C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776EA" w14:textId="77777777" w:rsidR="00D3299F" w:rsidRDefault="00D3299F" w:rsidP="00324744">
      <w:pPr>
        <w:spacing w:after="0" w:line="240" w:lineRule="auto"/>
      </w:pPr>
      <w:r>
        <w:separator/>
      </w:r>
    </w:p>
  </w:endnote>
  <w:endnote w:type="continuationSeparator" w:id="0">
    <w:p w14:paraId="55B71992" w14:textId="77777777" w:rsidR="00D3299F" w:rsidRDefault="00D3299F" w:rsidP="0032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07A80" w14:textId="77777777" w:rsidR="00046BA6" w:rsidRDefault="00B6118E">
    <w:pPr>
      <w:pStyle w:val="Footer"/>
    </w:pPr>
    <w:r>
      <w:t>CP_V7</w:t>
    </w:r>
    <w:r w:rsidR="00046BA6">
      <w:t>.</w:t>
    </w:r>
    <w:r>
      <w:t>0</w:t>
    </w:r>
    <w:r w:rsidR="00046BA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A9E75C" wp14:editId="2B1D92E8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1355FF" id="Rectangle 2" o:spid="_x0000_s1026" style="position:absolute;margin-left:-1in;margin-top:29.65pt;width:595.5pt;height:2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" fillcolor="#40d1f5 [3208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0DE84" w14:textId="77777777" w:rsidR="00D3299F" w:rsidRDefault="00D3299F" w:rsidP="00324744">
      <w:pPr>
        <w:spacing w:after="0" w:line="240" w:lineRule="auto"/>
      </w:pPr>
      <w:r>
        <w:separator/>
      </w:r>
    </w:p>
  </w:footnote>
  <w:footnote w:type="continuationSeparator" w:id="0">
    <w:p w14:paraId="12D2047D" w14:textId="77777777" w:rsidR="00D3299F" w:rsidRDefault="00D3299F" w:rsidP="0032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A96A1" w14:textId="77777777" w:rsidR="00046BA6" w:rsidRDefault="00046BA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6165B82" wp14:editId="02C18AA8">
          <wp:simplePos x="0" y="0"/>
          <wp:positionH relativeFrom="column">
            <wp:posOffset>3743325</wp:posOffset>
          </wp:positionH>
          <wp:positionV relativeFrom="paragraph">
            <wp:posOffset>-70485</wp:posOffset>
          </wp:positionV>
          <wp:extent cx="2066926" cy="32575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oserv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6" cy="32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F10F3E" wp14:editId="1BE2B0EB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200F54" id="Rectangle 1" o:spid="_x0000_s1026" style="position:absolute;margin-left:-1in;margin-top:-38.4pt;width:595.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" fillcolor="#3e5aa8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278F2"/>
    <w:multiLevelType w:val="hybridMultilevel"/>
    <w:tmpl w:val="3AF42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F62FF"/>
    <w:multiLevelType w:val="hybridMultilevel"/>
    <w:tmpl w:val="13F61F5C"/>
    <w:lvl w:ilvl="0" w:tplc="64BAB702">
      <w:start w:val="5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A389F"/>
    <w:multiLevelType w:val="hybridMultilevel"/>
    <w:tmpl w:val="9AF2AC26"/>
    <w:lvl w:ilvl="0" w:tplc="40682D6A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C77EB"/>
    <w:multiLevelType w:val="hybridMultilevel"/>
    <w:tmpl w:val="A69C53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867592"/>
    <w:multiLevelType w:val="hybridMultilevel"/>
    <w:tmpl w:val="1248C9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384C39"/>
    <w:multiLevelType w:val="hybridMultilevel"/>
    <w:tmpl w:val="4B28C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9F2A0A"/>
    <w:multiLevelType w:val="hybridMultilevel"/>
    <w:tmpl w:val="F830115C"/>
    <w:lvl w:ilvl="0" w:tplc="6E785D12">
      <w:start w:val="1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B64AE"/>
    <w:multiLevelType w:val="hybridMultilevel"/>
    <w:tmpl w:val="758C0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6DB"/>
    <w:rsid w:val="0000140B"/>
    <w:rsid w:val="00002D9D"/>
    <w:rsid w:val="0000467E"/>
    <w:rsid w:val="000047E3"/>
    <w:rsid w:val="0002555E"/>
    <w:rsid w:val="00043E6A"/>
    <w:rsid w:val="00046BA6"/>
    <w:rsid w:val="00050A89"/>
    <w:rsid w:val="00093D75"/>
    <w:rsid w:val="000A1AD1"/>
    <w:rsid w:val="000E3E26"/>
    <w:rsid w:val="00112A91"/>
    <w:rsid w:val="00122449"/>
    <w:rsid w:val="00122721"/>
    <w:rsid w:val="00125B61"/>
    <w:rsid w:val="00144E00"/>
    <w:rsid w:val="00147035"/>
    <w:rsid w:val="00151C09"/>
    <w:rsid w:val="00156FD9"/>
    <w:rsid w:val="0017108B"/>
    <w:rsid w:val="00195C86"/>
    <w:rsid w:val="001A4D93"/>
    <w:rsid w:val="001A626D"/>
    <w:rsid w:val="001B2D13"/>
    <w:rsid w:val="00212B1C"/>
    <w:rsid w:val="002201FE"/>
    <w:rsid w:val="002247C6"/>
    <w:rsid w:val="00226D34"/>
    <w:rsid w:val="002365D1"/>
    <w:rsid w:val="00261014"/>
    <w:rsid w:val="0029036C"/>
    <w:rsid w:val="00290A05"/>
    <w:rsid w:val="002A278D"/>
    <w:rsid w:val="002B3FC0"/>
    <w:rsid w:val="002D053D"/>
    <w:rsid w:val="002F448E"/>
    <w:rsid w:val="00310A64"/>
    <w:rsid w:val="00315F11"/>
    <w:rsid w:val="003201A4"/>
    <w:rsid w:val="00324744"/>
    <w:rsid w:val="0034301E"/>
    <w:rsid w:val="003463C5"/>
    <w:rsid w:val="00377B3E"/>
    <w:rsid w:val="003A32EA"/>
    <w:rsid w:val="003A5CFC"/>
    <w:rsid w:val="003B4D44"/>
    <w:rsid w:val="003B7E16"/>
    <w:rsid w:val="00403D4A"/>
    <w:rsid w:val="00407C41"/>
    <w:rsid w:val="00426807"/>
    <w:rsid w:val="004304F6"/>
    <w:rsid w:val="00464FAE"/>
    <w:rsid w:val="00470388"/>
    <w:rsid w:val="00477440"/>
    <w:rsid w:val="004B4891"/>
    <w:rsid w:val="004E50B3"/>
    <w:rsid w:val="004F3362"/>
    <w:rsid w:val="005027CC"/>
    <w:rsid w:val="005132C1"/>
    <w:rsid w:val="0051349C"/>
    <w:rsid w:val="00516D8E"/>
    <w:rsid w:val="00517F6F"/>
    <w:rsid w:val="00525A7D"/>
    <w:rsid w:val="00530DE5"/>
    <w:rsid w:val="0055298E"/>
    <w:rsid w:val="0055478D"/>
    <w:rsid w:val="00567C13"/>
    <w:rsid w:val="0058557B"/>
    <w:rsid w:val="005A1776"/>
    <w:rsid w:val="005A6B14"/>
    <w:rsid w:val="005A6CFA"/>
    <w:rsid w:val="005C15DD"/>
    <w:rsid w:val="005D0AA4"/>
    <w:rsid w:val="005D4EDB"/>
    <w:rsid w:val="005E10A8"/>
    <w:rsid w:val="005E4C74"/>
    <w:rsid w:val="00602977"/>
    <w:rsid w:val="00605D5E"/>
    <w:rsid w:val="00617C52"/>
    <w:rsid w:val="006514E4"/>
    <w:rsid w:val="00667338"/>
    <w:rsid w:val="006718CF"/>
    <w:rsid w:val="0067534D"/>
    <w:rsid w:val="0068210E"/>
    <w:rsid w:val="006A2B81"/>
    <w:rsid w:val="006A2C69"/>
    <w:rsid w:val="006B18D0"/>
    <w:rsid w:val="006B5363"/>
    <w:rsid w:val="006C0932"/>
    <w:rsid w:val="006C66CA"/>
    <w:rsid w:val="006D71B0"/>
    <w:rsid w:val="006F3657"/>
    <w:rsid w:val="007204AB"/>
    <w:rsid w:val="00722970"/>
    <w:rsid w:val="007229EF"/>
    <w:rsid w:val="007243D3"/>
    <w:rsid w:val="00727180"/>
    <w:rsid w:val="00734A65"/>
    <w:rsid w:val="00761870"/>
    <w:rsid w:val="007715F3"/>
    <w:rsid w:val="00771B44"/>
    <w:rsid w:val="007836E3"/>
    <w:rsid w:val="007855B1"/>
    <w:rsid w:val="00791899"/>
    <w:rsid w:val="007A2F99"/>
    <w:rsid w:val="007A56DB"/>
    <w:rsid w:val="007D4F26"/>
    <w:rsid w:val="007D796E"/>
    <w:rsid w:val="007F09E3"/>
    <w:rsid w:val="00805D0C"/>
    <w:rsid w:val="00807258"/>
    <w:rsid w:val="0081275F"/>
    <w:rsid w:val="0082322E"/>
    <w:rsid w:val="00833E9C"/>
    <w:rsid w:val="00843613"/>
    <w:rsid w:val="00853AEB"/>
    <w:rsid w:val="00864211"/>
    <w:rsid w:val="00874C46"/>
    <w:rsid w:val="00876BE6"/>
    <w:rsid w:val="00886E23"/>
    <w:rsid w:val="008932EE"/>
    <w:rsid w:val="00894BD9"/>
    <w:rsid w:val="00897E29"/>
    <w:rsid w:val="008B7C4E"/>
    <w:rsid w:val="008B7E39"/>
    <w:rsid w:val="008C078A"/>
    <w:rsid w:val="008E6888"/>
    <w:rsid w:val="008F05D1"/>
    <w:rsid w:val="008F53E8"/>
    <w:rsid w:val="009439D5"/>
    <w:rsid w:val="00945316"/>
    <w:rsid w:val="0095051C"/>
    <w:rsid w:val="0095319A"/>
    <w:rsid w:val="009704F3"/>
    <w:rsid w:val="00977AD7"/>
    <w:rsid w:val="00977B79"/>
    <w:rsid w:val="009C3AAE"/>
    <w:rsid w:val="009D38A3"/>
    <w:rsid w:val="009D6EE7"/>
    <w:rsid w:val="009E3053"/>
    <w:rsid w:val="009E485B"/>
    <w:rsid w:val="009E6FF9"/>
    <w:rsid w:val="009F7831"/>
    <w:rsid w:val="00A30CDA"/>
    <w:rsid w:val="00A3623B"/>
    <w:rsid w:val="00A41B8E"/>
    <w:rsid w:val="00A57CE8"/>
    <w:rsid w:val="00A700B7"/>
    <w:rsid w:val="00A82A57"/>
    <w:rsid w:val="00A82E59"/>
    <w:rsid w:val="00AA0939"/>
    <w:rsid w:val="00AB5B54"/>
    <w:rsid w:val="00AB63DE"/>
    <w:rsid w:val="00AC7EC6"/>
    <w:rsid w:val="00B11FE6"/>
    <w:rsid w:val="00B24C1E"/>
    <w:rsid w:val="00B47489"/>
    <w:rsid w:val="00B50EDC"/>
    <w:rsid w:val="00B52408"/>
    <w:rsid w:val="00B542B2"/>
    <w:rsid w:val="00B6118E"/>
    <w:rsid w:val="00B913D7"/>
    <w:rsid w:val="00BB0C50"/>
    <w:rsid w:val="00BC00E9"/>
    <w:rsid w:val="00BC3CAC"/>
    <w:rsid w:val="00BC6C45"/>
    <w:rsid w:val="00BD0A45"/>
    <w:rsid w:val="00BD6281"/>
    <w:rsid w:val="00BE2590"/>
    <w:rsid w:val="00C01CAE"/>
    <w:rsid w:val="00C06409"/>
    <w:rsid w:val="00C07B83"/>
    <w:rsid w:val="00C20B0C"/>
    <w:rsid w:val="00C30FB9"/>
    <w:rsid w:val="00C34211"/>
    <w:rsid w:val="00C408DE"/>
    <w:rsid w:val="00C44CF7"/>
    <w:rsid w:val="00C4790B"/>
    <w:rsid w:val="00C63328"/>
    <w:rsid w:val="00C70976"/>
    <w:rsid w:val="00C923FC"/>
    <w:rsid w:val="00C941BD"/>
    <w:rsid w:val="00CD22FC"/>
    <w:rsid w:val="00CF035F"/>
    <w:rsid w:val="00D12DF0"/>
    <w:rsid w:val="00D15204"/>
    <w:rsid w:val="00D16D33"/>
    <w:rsid w:val="00D2202F"/>
    <w:rsid w:val="00D3299F"/>
    <w:rsid w:val="00D348F5"/>
    <w:rsid w:val="00D36766"/>
    <w:rsid w:val="00D42773"/>
    <w:rsid w:val="00D66C7E"/>
    <w:rsid w:val="00D877EF"/>
    <w:rsid w:val="00D93896"/>
    <w:rsid w:val="00DA0186"/>
    <w:rsid w:val="00DA6D80"/>
    <w:rsid w:val="00DE4CEA"/>
    <w:rsid w:val="00E365C3"/>
    <w:rsid w:val="00E366A7"/>
    <w:rsid w:val="00E472C6"/>
    <w:rsid w:val="00E960BE"/>
    <w:rsid w:val="00E97641"/>
    <w:rsid w:val="00EA56F6"/>
    <w:rsid w:val="00EC622A"/>
    <w:rsid w:val="00EC649B"/>
    <w:rsid w:val="00EC75E7"/>
    <w:rsid w:val="00ED342B"/>
    <w:rsid w:val="00ED41AC"/>
    <w:rsid w:val="00EF2B03"/>
    <w:rsid w:val="00EF5109"/>
    <w:rsid w:val="00EF7B70"/>
    <w:rsid w:val="00F02291"/>
    <w:rsid w:val="00F12D81"/>
    <w:rsid w:val="00F146A4"/>
    <w:rsid w:val="00F26010"/>
    <w:rsid w:val="00F31C22"/>
    <w:rsid w:val="00F478AE"/>
    <w:rsid w:val="00F5564D"/>
    <w:rsid w:val="00F577DF"/>
    <w:rsid w:val="00F72FAC"/>
    <w:rsid w:val="00F83D67"/>
    <w:rsid w:val="00F9391E"/>
    <w:rsid w:val="00F95876"/>
    <w:rsid w:val="00FA0009"/>
    <w:rsid w:val="00FA3F4F"/>
    <w:rsid w:val="00FB04DB"/>
    <w:rsid w:val="00FB1FA8"/>
    <w:rsid w:val="00FB4F8F"/>
    <w:rsid w:val="00FE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B5BB4"/>
  <w15:docId w15:val="{9F3C44EB-A9EF-4956-8681-4475368E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31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A64"/>
    <w:pPr>
      <w:ind w:left="720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C01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C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CAE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86E2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A09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7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74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2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10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ox.xoserve.portfoliooffice@xoserv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becca.Cailes@bu-uk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9203-F450-4D77-95BE-30DBCED9C777}"/>
      </w:docPartPr>
      <w:docPartBody>
        <w:p w:rsidR="00CC3E0B" w:rsidRDefault="00107BC2">
          <w:r w:rsidRPr="004033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BC2"/>
    <w:rsid w:val="00082D7F"/>
    <w:rsid w:val="000937C2"/>
    <w:rsid w:val="000C674E"/>
    <w:rsid w:val="00107BC2"/>
    <w:rsid w:val="001A5217"/>
    <w:rsid w:val="001D690D"/>
    <w:rsid w:val="001F3318"/>
    <w:rsid w:val="0045759E"/>
    <w:rsid w:val="005B4566"/>
    <w:rsid w:val="005C43D5"/>
    <w:rsid w:val="00675658"/>
    <w:rsid w:val="00783922"/>
    <w:rsid w:val="00823A04"/>
    <w:rsid w:val="00921F7F"/>
    <w:rsid w:val="00960F23"/>
    <w:rsid w:val="009A6F66"/>
    <w:rsid w:val="009E4EC9"/>
    <w:rsid w:val="00B35716"/>
    <w:rsid w:val="00B4385D"/>
    <w:rsid w:val="00B5074D"/>
    <w:rsid w:val="00B86568"/>
    <w:rsid w:val="00C05455"/>
    <w:rsid w:val="00CC3E0B"/>
    <w:rsid w:val="00CE3D31"/>
    <w:rsid w:val="00ED30F9"/>
    <w:rsid w:val="00F35603"/>
    <w:rsid w:val="00F5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8FC71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7BC2"/>
    <w:rPr>
      <w:color w:val="808080"/>
    </w:rPr>
  </w:style>
  <w:style w:type="paragraph" w:customStyle="1" w:styleId="0B0DAEE2D0EA43EEACB4CAFD9E2F2123">
    <w:name w:val="0B0DAEE2D0EA43EEACB4CAFD9E2F2123"/>
    <w:rsid w:val="00107BC2"/>
    <w:rPr>
      <w:rFonts w:ascii="Arial" w:hAnsi="Arial"/>
    </w:rPr>
  </w:style>
  <w:style w:type="paragraph" w:customStyle="1" w:styleId="0B0DAEE2D0EA43EEACB4CAFD9E2F21231">
    <w:name w:val="0B0DAEE2D0EA43EEACB4CAFD9E2F21231"/>
    <w:rsid w:val="00107BC2"/>
    <w:rPr>
      <w:rFonts w:ascii="Arial" w:hAnsi="Arial"/>
    </w:rPr>
  </w:style>
  <w:style w:type="paragraph" w:customStyle="1" w:styleId="FE25F0388B844EF1BCA14FA759C132C2">
    <w:name w:val="FE25F0388B844EF1BCA14FA759C132C2"/>
    <w:rsid w:val="00107BC2"/>
    <w:rPr>
      <w:rFonts w:ascii="Arial" w:hAnsi="Arial"/>
    </w:rPr>
  </w:style>
  <w:style w:type="paragraph" w:customStyle="1" w:styleId="0B0DAEE2D0EA43EEACB4CAFD9E2F21232">
    <w:name w:val="0B0DAEE2D0EA43EEACB4CAFD9E2F21232"/>
    <w:rsid w:val="00107BC2"/>
    <w:rPr>
      <w:rFonts w:ascii="Arial" w:hAnsi="Arial"/>
    </w:rPr>
  </w:style>
  <w:style w:type="paragraph" w:customStyle="1" w:styleId="DE9B197682CF4A3689E51BF23AD0B1E2">
    <w:name w:val="DE9B197682CF4A3689E51BF23AD0B1E2"/>
    <w:rsid w:val="00107BC2"/>
  </w:style>
  <w:style w:type="paragraph" w:customStyle="1" w:styleId="4AF88AAB667F472C8C6CBBDC4D88DA5E">
    <w:name w:val="4AF88AAB667F472C8C6CBBDC4D88DA5E"/>
    <w:rsid w:val="00107BC2"/>
  </w:style>
  <w:style w:type="paragraph" w:customStyle="1" w:styleId="848EDEC800AC467180D62E3BA7CD6779">
    <w:name w:val="848EDEC800AC467180D62E3BA7CD6779"/>
    <w:rsid w:val="00107BC2"/>
  </w:style>
  <w:style w:type="paragraph" w:customStyle="1" w:styleId="4C5833CABA0E4D53A057AEDB68280C7E">
    <w:name w:val="4C5833CABA0E4D53A057AEDB68280C7E"/>
    <w:rsid w:val="00107BC2"/>
  </w:style>
  <w:style w:type="paragraph" w:customStyle="1" w:styleId="28656CA226944C3792A2795DB7AF463E">
    <w:name w:val="28656CA226944C3792A2795DB7AF463E"/>
    <w:rsid w:val="00107BC2"/>
  </w:style>
  <w:style w:type="paragraph" w:customStyle="1" w:styleId="0595E49DD899411AA7489EC8527FA5C0">
    <w:name w:val="0595E49DD899411AA7489EC8527FA5C0"/>
    <w:rsid w:val="00107BC2"/>
  </w:style>
  <w:style w:type="paragraph" w:customStyle="1" w:styleId="87BD23BBD95344FEAF312C2EC2B944CA">
    <w:name w:val="87BD23BBD95344FEAF312C2EC2B944CA"/>
    <w:rsid w:val="00107BC2"/>
  </w:style>
  <w:style w:type="paragraph" w:customStyle="1" w:styleId="E083CBC07B594C79AA21066573C5A784">
    <w:name w:val="E083CBC07B594C79AA21066573C5A784"/>
    <w:rsid w:val="00107BC2"/>
  </w:style>
  <w:style w:type="paragraph" w:customStyle="1" w:styleId="3F0F949E5233475A82510D359BA34252">
    <w:name w:val="3F0F949E5233475A82510D359BA34252"/>
    <w:rsid w:val="00107BC2"/>
  </w:style>
  <w:style w:type="paragraph" w:customStyle="1" w:styleId="61D9F4F1C0934E44B33F13E9DF7AFA7F">
    <w:name w:val="61D9F4F1C0934E44B33F13E9DF7AFA7F"/>
    <w:rsid w:val="00107BC2"/>
  </w:style>
  <w:style w:type="paragraph" w:customStyle="1" w:styleId="8588680A2F004F5E9189EE1333B0BA8C">
    <w:name w:val="8588680A2F004F5E9189EE1333B0BA8C"/>
    <w:rsid w:val="00107BC2"/>
  </w:style>
  <w:style w:type="paragraph" w:customStyle="1" w:styleId="C45587D452304FA79B3BD4D29B1AC77C">
    <w:name w:val="C45587D452304FA79B3BD4D29B1AC77C"/>
    <w:rsid w:val="00107B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10E895BD04E45845887F25253C51E" ma:contentTypeVersion="13" ma:contentTypeDescription="Create a new document." ma:contentTypeScope="" ma:versionID="2d6eb9af6411b4a14363c852d286caaf">
  <xsd:schema xmlns:xsd="http://www.w3.org/2001/XMLSchema" xmlns:xs="http://www.w3.org/2001/XMLSchema" xmlns:p="http://schemas.microsoft.com/office/2006/metadata/properties" xmlns:ns3="3918ae28-183b-45bd-8698-41a65a46f0d7" xmlns:ns4="9702ebff-2aac-4f6b-a29a-f579ce59a801" targetNamespace="http://schemas.microsoft.com/office/2006/metadata/properties" ma:root="true" ma:fieldsID="65635aaad1081fcb2bdfa2712243d967" ns3:_="" ns4:_="">
    <xsd:import namespace="3918ae28-183b-45bd-8698-41a65a46f0d7"/>
    <xsd:import namespace="9702ebff-2aac-4f6b-a29a-f579ce59a8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8ae28-183b-45bd-8698-41a65a46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2ebff-2aac-4f6b-a29a-f579ce59a8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CABD-1F7C-44D6-9E97-0519BFFE3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8ae28-183b-45bd-8698-41a65a46f0d7"/>
    <ds:schemaRef ds:uri="9702ebff-2aac-4f6b-a29a-f579ce59a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5FD1E4-E801-45E3-8622-5705A3614C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385B68-9F80-49FF-8C1C-64BF8CBA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onal Grid</dc:creator>
  <cp:lastModifiedBy>Taggart, Rachel</cp:lastModifiedBy>
  <cp:revision>8</cp:revision>
  <cp:lastPrinted>2020-06-29T14:41:00Z</cp:lastPrinted>
  <dcterms:created xsi:type="dcterms:W3CDTF">2020-06-26T06:57:00Z</dcterms:created>
  <dcterms:modified xsi:type="dcterms:W3CDTF">2020-06-2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10E895BD04E45845887F25253C51E</vt:lpwstr>
  </property>
  <property fmtid="{D5CDD505-2E9C-101B-9397-08002B2CF9AE}" pid="3" name="_NewReviewCycle">
    <vt:lpwstr/>
  </property>
</Properties>
</file>